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4995" w14:textId="498F821D" w:rsidR="005A66E0" w:rsidRDefault="005A66E0" w:rsidP="002E06F8">
      <w:pPr>
        <w:pStyle w:val="KeinLeerraum"/>
        <w:spacing w:line="276" w:lineRule="auto"/>
        <w:rPr>
          <w:b/>
          <w:szCs w:val="24"/>
        </w:rPr>
      </w:pPr>
      <w:bookmarkStart w:id="0" w:name="_Hlk521484883"/>
    </w:p>
    <w:p w14:paraId="217F7A17" w14:textId="2822841F" w:rsidR="005A66E0" w:rsidRPr="005A66E0" w:rsidRDefault="005A66E0" w:rsidP="002E06F8">
      <w:pPr>
        <w:pStyle w:val="KeinLeerraum"/>
        <w:spacing w:line="276" w:lineRule="auto"/>
        <w:rPr>
          <w:b/>
          <w:szCs w:val="24"/>
        </w:rPr>
      </w:pPr>
      <w:r>
        <w:rPr>
          <w:b/>
          <w:szCs w:val="24"/>
        </w:rPr>
        <w:t>CCMT 2020</w:t>
      </w:r>
      <w:r w:rsidR="009C7953">
        <w:rPr>
          <w:b/>
          <w:szCs w:val="24"/>
        </w:rPr>
        <w:t>: J</w:t>
      </w:r>
      <w:r>
        <w:rPr>
          <w:b/>
          <w:szCs w:val="24"/>
        </w:rPr>
        <w:t>etzt noch Standfläche in Shanghai sichern</w:t>
      </w:r>
    </w:p>
    <w:p w14:paraId="0F591F80" w14:textId="77777777" w:rsidR="005A66E0" w:rsidRPr="00F50BD3" w:rsidRDefault="005A66E0" w:rsidP="002E06F8">
      <w:pPr>
        <w:pStyle w:val="KeinLeerraum"/>
        <w:spacing w:line="276" w:lineRule="auto"/>
        <w:rPr>
          <w:sz w:val="20"/>
        </w:rPr>
      </w:pPr>
    </w:p>
    <w:p w14:paraId="0C3440FD" w14:textId="6E2E495C" w:rsidR="005C0094" w:rsidRPr="00B916D8" w:rsidRDefault="00EA6929" w:rsidP="00C71239">
      <w:pPr>
        <w:pStyle w:val="KeinLeerraum"/>
        <w:spacing w:line="276" w:lineRule="auto"/>
        <w:ind w:right="-142"/>
        <w:rPr>
          <w:bCs/>
          <w:sz w:val="20"/>
        </w:rPr>
      </w:pPr>
      <w:r w:rsidRPr="008258E4">
        <w:rPr>
          <w:b/>
          <w:sz w:val="20"/>
        </w:rPr>
        <w:t>München</w:t>
      </w:r>
      <w:r w:rsidR="001464A3" w:rsidRPr="008258E4">
        <w:rPr>
          <w:b/>
          <w:sz w:val="20"/>
        </w:rPr>
        <w:t>/</w:t>
      </w:r>
      <w:r w:rsidR="00B92BF9" w:rsidRPr="008258E4">
        <w:rPr>
          <w:b/>
          <w:sz w:val="20"/>
        </w:rPr>
        <w:t>Shanghai</w:t>
      </w:r>
      <w:r w:rsidR="00B92BF9" w:rsidRPr="002F3AFF">
        <w:rPr>
          <w:b/>
          <w:sz w:val="20"/>
        </w:rPr>
        <w:t xml:space="preserve">, </w:t>
      </w:r>
      <w:r w:rsidR="006F38AF" w:rsidRPr="002F3AFF">
        <w:rPr>
          <w:b/>
          <w:sz w:val="20"/>
        </w:rPr>
        <w:t>24</w:t>
      </w:r>
      <w:r w:rsidR="00905992" w:rsidRPr="002F3AFF">
        <w:rPr>
          <w:b/>
          <w:sz w:val="20"/>
        </w:rPr>
        <w:t>. September</w:t>
      </w:r>
      <w:r w:rsidR="003E4746" w:rsidRPr="00DB6E72">
        <w:rPr>
          <w:b/>
          <w:sz w:val="20"/>
        </w:rPr>
        <w:t xml:space="preserve"> </w:t>
      </w:r>
      <w:r w:rsidRPr="00DB6E72">
        <w:rPr>
          <w:b/>
          <w:sz w:val="20"/>
        </w:rPr>
        <w:t>201</w:t>
      </w:r>
      <w:r w:rsidR="00BF0177" w:rsidRPr="00DB6E72">
        <w:rPr>
          <w:b/>
          <w:sz w:val="20"/>
        </w:rPr>
        <w:t>9</w:t>
      </w:r>
      <w:r w:rsidRPr="008258E4">
        <w:rPr>
          <w:b/>
          <w:sz w:val="20"/>
        </w:rPr>
        <w:t xml:space="preserve"> –</w:t>
      </w:r>
      <w:bookmarkEnd w:id="0"/>
      <w:r w:rsidR="00B92BF9" w:rsidRPr="008258E4">
        <w:rPr>
          <w:b/>
          <w:sz w:val="20"/>
        </w:rPr>
        <w:t xml:space="preserve"> </w:t>
      </w:r>
      <w:r w:rsidR="006F38AF">
        <w:rPr>
          <w:b/>
          <w:sz w:val="20"/>
        </w:rPr>
        <w:t>Knapp s</w:t>
      </w:r>
      <w:r w:rsidR="00905992" w:rsidRPr="006F38AF">
        <w:rPr>
          <w:b/>
          <w:sz w:val="20"/>
        </w:rPr>
        <w:t>ieben</w:t>
      </w:r>
      <w:r w:rsidR="005C0094" w:rsidRPr="008258E4">
        <w:rPr>
          <w:b/>
          <w:sz w:val="20"/>
        </w:rPr>
        <w:t xml:space="preserve"> Monate vor Beginn der CCMT 2020 ist </w:t>
      </w:r>
      <w:r w:rsidR="00DF55FF" w:rsidRPr="008258E4">
        <w:rPr>
          <w:b/>
          <w:sz w:val="20"/>
        </w:rPr>
        <w:t xml:space="preserve">das Interesse an der </w:t>
      </w:r>
      <w:r w:rsidR="005C0094" w:rsidRPr="008258E4">
        <w:rPr>
          <w:b/>
          <w:sz w:val="20"/>
        </w:rPr>
        <w:t>chinesische</w:t>
      </w:r>
      <w:r w:rsidR="00DF55FF" w:rsidRPr="008258E4">
        <w:rPr>
          <w:b/>
          <w:sz w:val="20"/>
        </w:rPr>
        <w:t>n</w:t>
      </w:r>
      <w:r w:rsidR="005C0094" w:rsidRPr="008258E4">
        <w:rPr>
          <w:b/>
          <w:sz w:val="20"/>
        </w:rPr>
        <w:t xml:space="preserve"> Werkzeugmaschinenmesse g</w:t>
      </w:r>
      <w:r w:rsidR="00DF55FF" w:rsidRPr="008258E4">
        <w:rPr>
          <w:b/>
          <w:sz w:val="20"/>
        </w:rPr>
        <w:t>roß</w:t>
      </w:r>
      <w:r w:rsidR="005C0094" w:rsidRPr="008258E4">
        <w:rPr>
          <w:b/>
          <w:sz w:val="20"/>
        </w:rPr>
        <w:t xml:space="preserve"> wie nie</w:t>
      </w:r>
      <w:r w:rsidR="00DF55FF" w:rsidRPr="002F3AFF">
        <w:rPr>
          <w:b/>
          <w:sz w:val="20"/>
        </w:rPr>
        <w:t>:</w:t>
      </w:r>
      <w:r w:rsidR="005C0094" w:rsidRPr="002F3AFF">
        <w:rPr>
          <w:b/>
          <w:sz w:val="20"/>
        </w:rPr>
        <w:t xml:space="preserve"> Bis Anfang </w:t>
      </w:r>
      <w:r w:rsidR="006F38AF" w:rsidRPr="002F3AFF">
        <w:rPr>
          <w:b/>
          <w:sz w:val="20"/>
        </w:rPr>
        <w:t>September</w:t>
      </w:r>
      <w:r w:rsidR="005C0094" w:rsidRPr="002F3AFF">
        <w:rPr>
          <w:b/>
          <w:sz w:val="20"/>
        </w:rPr>
        <w:t xml:space="preserve"> </w:t>
      </w:r>
      <w:r w:rsidR="00AC050A" w:rsidRPr="002F3AFF">
        <w:rPr>
          <w:b/>
          <w:sz w:val="20"/>
        </w:rPr>
        <w:t>– also noch vor der Branchenleitmesse EMO – h</w:t>
      </w:r>
      <w:r w:rsidR="005C0094" w:rsidRPr="002F3AFF">
        <w:rPr>
          <w:b/>
          <w:sz w:val="20"/>
        </w:rPr>
        <w:t xml:space="preserve">aben deutsche Aussteller bereits mehr als </w:t>
      </w:r>
      <w:r w:rsidR="00907E20" w:rsidRPr="002F3AFF">
        <w:rPr>
          <w:b/>
          <w:sz w:val="20"/>
        </w:rPr>
        <w:t>drei</w:t>
      </w:r>
      <w:r w:rsidR="005C0094" w:rsidRPr="002F3AFF">
        <w:rPr>
          <w:b/>
          <w:sz w:val="20"/>
        </w:rPr>
        <w:t>mal so viel Fläche als im Vergleichszeitraum 2017 angemeldet</w:t>
      </w:r>
      <w:r w:rsidR="00E879E2" w:rsidRPr="002F3AFF">
        <w:rPr>
          <w:b/>
          <w:sz w:val="20"/>
        </w:rPr>
        <w:t>.</w:t>
      </w:r>
      <w:r w:rsidR="00E879E2" w:rsidRPr="008258E4">
        <w:rPr>
          <w:b/>
          <w:sz w:val="20"/>
        </w:rPr>
        <w:t xml:space="preserve"> Denn</w:t>
      </w:r>
      <w:r w:rsidR="00DF55FF" w:rsidRPr="008258E4">
        <w:rPr>
          <w:b/>
          <w:sz w:val="20"/>
        </w:rPr>
        <w:t xml:space="preserve"> </w:t>
      </w:r>
      <w:r w:rsidR="00E879E2" w:rsidRPr="008258E4">
        <w:rPr>
          <w:b/>
          <w:sz w:val="20"/>
        </w:rPr>
        <w:t xml:space="preserve">Werkzeugmaschinen </w:t>
      </w:r>
      <w:r w:rsidR="00DF55FF" w:rsidRPr="008258E4">
        <w:rPr>
          <w:b/>
          <w:sz w:val="20"/>
        </w:rPr>
        <w:t xml:space="preserve">aus Deutschland </w:t>
      </w:r>
      <w:r w:rsidR="00E879E2" w:rsidRPr="008258E4">
        <w:rPr>
          <w:b/>
          <w:sz w:val="20"/>
        </w:rPr>
        <w:t>stehen in China nach wie vor hoch im Kurs</w:t>
      </w:r>
      <w:r w:rsidR="00DF55FF" w:rsidRPr="008258E4">
        <w:rPr>
          <w:b/>
          <w:sz w:val="20"/>
        </w:rPr>
        <w:t>. D</w:t>
      </w:r>
      <w:r w:rsidR="00E879E2" w:rsidRPr="008258E4">
        <w:rPr>
          <w:b/>
          <w:sz w:val="20"/>
        </w:rPr>
        <w:t xml:space="preserve">as Land </w:t>
      </w:r>
      <w:r w:rsidR="00DF55FF" w:rsidRPr="008258E4">
        <w:rPr>
          <w:b/>
          <w:sz w:val="20"/>
        </w:rPr>
        <w:t xml:space="preserve">nimmt </w:t>
      </w:r>
      <w:r w:rsidR="00E879E2" w:rsidRPr="008258E4">
        <w:rPr>
          <w:b/>
          <w:sz w:val="20"/>
        </w:rPr>
        <w:t xml:space="preserve">derzeit </w:t>
      </w:r>
      <w:r w:rsidR="0057384B">
        <w:rPr>
          <w:b/>
          <w:sz w:val="20"/>
        </w:rPr>
        <w:t>rund</w:t>
      </w:r>
      <w:r w:rsidR="00E879E2" w:rsidRPr="008258E4">
        <w:rPr>
          <w:b/>
          <w:sz w:val="20"/>
        </w:rPr>
        <w:t xml:space="preserve"> 20 Prozent der deutschen Werkzeugmaschinenexporte ab. </w:t>
      </w:r>
      <w:r w:rsidR="008542A7" w:rsidRPr="008258E4">
        <w:rPr>
          <w:b/>
          <w:sz w:val="20"/>
        </w:rPr>
        <w:t xml:space="preserve">Deshalb ist die </w:t>
      </w:r>
      <w:r w:rsidR="00AC050A" w:rsidRPr="002F3AFF">
        <w:rPr>
          <w:b/>
          <w:sz w:val="20"/>
        </w:rPr>
        <w:t xml:space="preserve">in geraden Jahren veranstaltete </w:t>
      </w:r>
      <w:r w:rsidR="008542A7" w:rsidRPr="002F3AFF">
        <w:rPr>
          <w:b/>
          <w:sz w:val="20"/>
        </w:rPr>
        <w:t xml:space="preserve">CCMT, die vom 7. bis 11. April 2020 </w:t>
      </w:r>
      <w:r w:rsidR="00B916D8" w:rsidRPr="002F3AFF">
        <w:rPr>
          <w:b/>
          <w:sz w:val="20"/>
        </w:rPr>
        <w:t xml:space="preserve">im </w:t>
      </w:r>
      <w:r w:rsidR="008542A7" w:rsidRPr="002F3AFF">
        <w:rPr>
          <w:b/>
          <w:sz w:val="20"/>
        </w:rPr>
        <w:t xml:space="preserve">Shanghai </w:t>
      </w:r>
      <w:r w:rsidR="00B916D8" w:rsidRPr="002F3AFF">
        <w:rPr>
          <w:b/>
          <w:sz w:val="20"/>
        </w:rPr>
        <w:t xml:space="preserve">New International Expo Center </w:t>
      </w:r>
      <w:r w:rsidR="00AC050A" w:rsidRPr="002F3AFF">
        <w:rPr>
          <w:b/>
          <w:sz w:val="20"/>
        </w:rPr>
        <w:t xml:space="preserve">bereits zum 11. Mal </w:t>
      </w:r>
      <w:r w:rsidR="008542A7" w:rsidRPr="002F3AFF">
        <w:rPr>
          <w:b/>
          <w:sz w:val="20"/>
        </w:rPr>
        <w:t xml:space="preserve">stattfindet, </w:t>
      </w:r>
      <w:r w:rsidR="00907E20" w:rsidRPr="008258E4">
        <w:rPr>
          <w:b/>
          <w:sz w:val="20"/>
        </w:rPr>
        <w:t>mittlerweile</w:t>
      </w:r>
      <w:r w:rsidR="008542A7" w:rsidRPr="008258E4">
        <w:rPr>
          <w:b/>
          <w:sz w:val="20"/>
        </w:rPr>
        <w:t xml:space="preserve"> </w:t>
      </w:r>
      <w:r w:rsidR="00DF55FF" w:rsidRPr="008258E4">
        <w:rPr>
          <w:b/>
          <w:sz w:val="20"/>
        </w:rPr>
        <w:t>ein</w:t>
      </w:r>
      <w:r w:rsidR="008542A7" w:rsidRPr="008258E4">
        <w:rPr>
          <w:b/>
          <w:sz w:val="20"/>
        </w:rPr>
        <w:t xml:space="preserve"> Pflichttermin für deutsche Unternehmen der Branche, die in China erfolgreich </w:t>
      </w:r>
      <w:r w:rsidR="000320DB" w:rsidRPr="008258E4">
        <w:rPr>
          <w:b/>
          <w:sz w:val="20"/>
        </w:rPr>
        <w:t>Geschäfte machen</w:t>
      </w:r>
      <w:r w:rsidR="008542A7" w:rsidRPr="008258E4">
        <w:rPr>
          <w:b/>
          <w:sz w:val="20"/>
        </w:rPr>
        <w:t xml:space="preserve"> wollen.</w:t>
      </w:r>
    </w:p>
    <w:p w14:paraId="678DAB7B" w14:textId="77867F51" w:rsidR="00E879E2" w:rsidRDefault="00E879E2" w:rsidP="00C71239">
      <w:pPr>
        <w:pStyle w:val="KeinLeerraum"/>
        <w:spacing w:line="276" w:lineRule="auto"/>
        <w:ind w:right="-142"/>
        <w:rPr>
          <w:b/>
          <w:sz w:val="20"/>
        </w:rPr>
      </w:pPr>
    </w:p>
    <w:p w14:paraId="3054BF17" w14:textId="77777777" w:rsidR="006F38AF" w:rsidRDefault="00907E20" w:rsidP="002E06F8">
      <w:pPr>
        <w:pStyle w:val="KeinLeerraum"/>
        <w:spacing w:line="276" w:lineRule="auto"/>
        <w:rPr>
          <w:sz w:val="20"/>
        </w:rPr>
      </w:pPr>
      <w:r>
        <w:rPr>
          <w:sz w:val="20"/>
        </w:rPr>
        <w:t>2018 schloss d</w:t>
      </w:r>
      <w:r w:rsidR="005C54D2">
        <w:rPr>
          <w:sz w:val="20"/>
        </w:rPr>
        <w:t>ie CCMT mit einem Besucherrekord: Kn</w:t>
      </w:r>
      <w:r w:rsidR="003E0D50">
        <w:rPr>
          <w:sz w:val="20"/>
        </w:rPr>
        <w:t>app 126.000 Besucher</w:t>
      </w:r>
      <w:r w:rsidR="005C54D2">
        <w:rPr>
          <w:sz w:val="20"/>
        </w:rPr>
        <w:t xml:space="preserve"> informierten sich</w:t>
      </w:r>
      <w:r w:rsidR="003E0D50">
        <w:rPr>
          <w:sz w:val="20"/>
        </w:rPr>
        <w:t xml:space="preserve"> auf rund 120.000 Quadratmetern über die Neuheiten der Branche. Dabei ist allein </w:t>
      </w:r>
      <w:r w:rsidR="00C71239">
        <w:rPr>
          <w:sz w:val="20"/>
        </w:rPr>
        <w:t>die</w:t>
      </w:r>
      <w:r w:rsidR="003E0D50">
        <w:rPr>
          <w:sz w:val="20"/>
        </w:rPr>
        <w:t xml:space="preserve"> deutsche</w:t>
      </w:r>
      <w:r w:rsidR="00C71239">
        <w:rPr>
          <w:sz w:val="20"/>
        </w:rPr>
        <w:t xml:space="preserve"> Ausstellungsfläche</w:t>
      </w:r>
      <w:r w:rsidR="003E0D50">
        <w:rPr>
          <w:sz w:val="20"/>
        </w:rPr>
        <w:t xml:space="preserve"> </w:t>
      </w:r>
      <w:r w:rsidR="00C71239">
        <w:rPr>
          <w:sz w:val="20"/>
        </w:rPr>
        <w:t>im Vergleich zur vorherigen Messe um fast 40 Prozent gewachsen.</w:t>
      </w:r>
      <w:r w:rsidR="003E0D50">
        <w:rPr>
          <w:sz w:val="20"/>
        </w:rPr>
        <w:t xml:space="preserve"> </w:t>
      </w:r>
    </w:p>
    <w:p w14:paraId="5BDB509E" w14:textId="77777777" w:rsidR="006F38AF" w:rsidRDefault="006F38AF" w:rsidP="002E06F8">
      <w:pPr>
        <w:pStyle w:val="KeinLeerraum"/>
        <w:spacing w:line="276" w:lineRule="auto"/>
        <w:rPr>
          <w:sz w:val="20"/>
        </w:rPr>
      </w:pPr>
    </w:p>
    <w:p w14:paraId="2F0306BE" w14:textId="745FB126" w:rsidR="00A62A85" w:rsidRDefault="003E7FCB" w:rsidP="002E06F8">
      <w:pPr>
        <w:pStyle w:val="KeinLeerraum"/>
        <w:spacing w:line="276" w:lineRule="auto"/>
        <w:rPr>
          <w:sz w:val="20"/>
        </w:rPr>
      </w:pPr>
      <w:r>
        <w:rPr>
          <w:sz w:val="20"/>
        </w:rPr>
        <w:t>„</w:t>
      </w:r>
      <w:r w:rsidR="00693E4B">
        <w:rPr>
          <w:sz w:val="20"/>
        </w:rPr>
        <w:t>Für Werkzeugmaschinenhersteller aus Deutschland ist China</w:t>
      </w:r>
      <w:r w:rsidR="005970F6">
        <w:rPr>
          <w:sz w:val="20"/>
        </w:rPr>
        <w:t xml:space="preserve"> immer noch</w:t>
      </w:r>
      <w:r w:rsidR="00693E4B">
        <w:rPr>
          <w:sz w:val="20"/>
        </w:rPr>
        <w:t xml:space="preserve"> der </w:t>
      </w:r>
      <w:r w:rsidR="005970F6">
        <w:rPr>
          <w:sz w:val="20"/>
        </w:rPr>
        <w:t>bedeutends</w:t>
      </w:r>
      <w:r w:rsidR="00693E4B">
        <w:rPr>
          <w:sz w:val="20"/>
        </w:rPr>
        <w:t>te Exportmarkt</w:t>
      </w:r>
      <w:r w:rsidR="005970F6">
        <w:rPr>
          <w:sz w:val="20"/>
        </w:rPr>
        <w:t xml:space="preserve">. Fachmessen wie die CCMT oder ihre Schwestermesse CIMT in </w:t>
      </w:r>
      <w:r w:rsidR="005970F6" w:rsidRPr="002F3AFF">
        <w:rPr>
          <w:sz w:val="20"/>
        </w:rPr>
        <w:t>Peking</w:t>
      </w:r>
      <w:r w:rsidR="00AC050A" w:rsidRPr="002F3AFF">
        <w:rPr>
          <w:sz w:val="20"/>
        </w:rPr>
        <w:t xml:space="preserve"> in ungeraden Jahren</w:t>
      </w:r>
      <w:r w:rsidR="005970F6" w:rsidRPr="002F3AFF">
        <w:rPr>
          <w:sz w:val="20"/>
        </w:rPr>
        <w:t xml:space="preserve"> spielen dabei eine große Rolle, um vor Ort präsent zu sein und den persönlichen </w:t>
      </w:r>
      <w:r w:rsidR="005970F6">
        <w:rPr>
          <w:sz w:val="20"/>
        </w:rPr>
        <w:t xml:space="preserve">Kontakt zu pflegen. </w:t>
      </w:r>
      <w:r>
        <w:rPr>
          <w:sz w:val="20"/>
        </w:rPr>
        <w:t>Bei der Menge der Anmeldungen, die uns bereits vorliegen, zeichnet sich schon jetzt ab, dass die</w:t>
      </w:r>
      <w:r w:rsidR="00092233">
        <w:rPr>
          <w:sz w:val="20"/>
        </w:rPr>
        <w:t xml:space="preserve"> CCMT</w:t>
      </w:r>
      <w:r>
        <w:rPr>
          <w:sz w:val="20"/>
        </w:rPr>
        <w:t xml:space="preserve"> </w:t>
      </w:r>
      <w:r w:rsidR="000402D1">
        <w:rPr>
          <w:sz w:val="20"/>
        </w:rPr>
        <w:t xml:space="preserve">auch </w:t>
      </w:r>
      <w:r>
        <w:rPr>
          <w:sz w:val="20"/>
        </w:rPr>
        <w:t xml:space="preserve">2020 </w:t>
      </w:r>
      <w:r w:rsidR="006F38AF">
        <w:rPr>
          <w:sz w:val="20"/>
        </w:rPr>
        <w:t>weiterwachsen</w:t>
      </w:r>
      <w:r>
        <w:rPr>
          <w:sz w:val="20"/>
        </w:rPr>
        <w:t xml:space="preserve"> wird“, erklärt Peter Bergleiter, Geschäftsführer des deutschen Messepartners IMAG. </w:t>
      </w:r>
    </w:p>
    <w:p w14:paraId="3AFF2663" w14:textId="77777777" w:rsidR="00A62A85" w:rsidRDefault="00A62A85" w:rsidP="002E06F8">
      <w:pPr>
        <w:pStyle w:val="KeinLeerraum"/>
        <w:spacing w:line="276" w:lineRule="auto"/>
        <w:rPr>
          <w:sz w:val="20"/>
        </w:rPr>
      </w:pPr>
    </w:p>
    <w:p w14:paraId="2029DFB9" w14:textId="4B80B033" w:rsidR="00011A74" w:rsidRDefault="00011A74" w:rsidP="00011A74">
      <w:pPr>
        <w:spacing w:line="276" w:lineRule="auto"/>
        <w:rPr>
          <w:rFonts w:cs="Arial"/>
          <w:sz w:val="20"/>
          <w:lang w:eastAsia="zh-CN"/>
        </w:rPr>
      </w:pPr>
      <w:bookmarkStart w:id="1" w:name="_Hlk19608089"/>
      <w:r>
        <w:rPr>
          <w:rFonts w:cs="Arial"/>
          <w:sz w:val="20"/>
        </w:rPr>
        <w:t xml:space="preserve">Auf der CCMT 2020 wird es wieder einen Deutschen Gemeinschaftsstand </w:t>
      </w:r>
      <w:r w:rsidRPr="00011A74">
        <w:rPr>
          <w:rFonts w:cs="Arial"/>
          <w:sz w:val="20"/>
        </w:rPr>
        <w:t xml:space="preserve">direkt am Haupteingang der Messe neben der METRO-Station </w:t>
      </w:r>
      <w:r>
        <w:rPr>
          <w:rFonts w:cs="Arial"/>
          <w:sz w:val="20"/>
        </w:rPr>
        <w:t xml:space="preserve">geben. Dort können deutsche Unternehmen im Rahmen einer Bundesbeteiligung </w:t>
      </w:r>
      <w:r>
        <w:rPr>
          <w:rFonts w:cs="Arial"/>
          <w:color w:val="000000"/>
          <w:sz w:val="20"/>
        </w:rPr>
        <w:t xml:space="preserve">(„German Pavilion“) </w:t>
      </w:r>
      <w:r>
        <w:rPr>
          <w:rFonts w:cs="Arial"/>
          <w:sz w:val="20"/>
        </w:rPr>
        <w:t xml:space="preserve">ausstellen, die vom Bundeswirtschaftsministerium gefördert wird. Für Direktaussteller </w:t>
      </w:r>
      <w:r w:rsidRPr="00011A74">
        <w:rPr>
          <w:rFonts w:cs="Arial"/>
          <w:sz w:val="20"/>
        </w:rPr>
        <w:t>steht zudem noch Fläche</w:t>
      </w:r>
      <w:r>
        <w:rPr>
          <w:rFonts w:cs="Arial"/>
          <w:color w:val="0000FF"/>
          <w:sz w:val="20"/>
        </w:rPr>
        <w:t xml:space="preserve"> </w:t>
      </w:r>
      <w:r>
        <w:rPr>
          <w:rFonts w:cs="Arial"/>
          <w:sz w:val="20"/>
        </w:rPr>
        <w:t xml:space="preserve">in der </w:t>
      </w:r>
      <w:r>
        <w:rPr>
          <w:rFonts w:cs="Arial"/>
          <w:color w:val="000000"/>
          <w:sz w:val="20"/>
        </w:rPr>
        <w:t>„</w:t>
      </w:r>
      <w:r>
        <w:rPr>
          <w:rFonts w:cs="Arial"/>
          <w:sz w:val="20"/>
        </w:rPr>
        <w:t>German Group</w:t>
      </w:r>
      <w:r>
        <w:rPr>
          <w:rFonts w:cs="Arial"/>
          <w:color w:val="000000"/>
          <w:sz w:val="20"/>
        </w:rPr>
        <w:t>“</w:t>
      </w:r>
      <w:r>
        <w:rPr>
          <w:rFonts w:cs="Arial"/>
          <w:sz w:val="20"/>
        </w:rPr>
        <w:t xml:space="preserve"> zur Verfügung.</w:t>
      </w:r>
      <w:r w:rsidRPr="00011A74">
        <w:rPr>
          <w:sz w:val="20"/>
        </w:rPr>
        <w:t xml:space="preserve"> </w:t>
      </w:r>
      <w:r>
        <w:rPr>
          <w:sz w:val="20"/>
        </w:rPr>
        <w:t xml:space="preserve">Eine Anmeldung dafür ist nur noch bis 7. Oktober 2019 möglich. Weitere Informationen und Anmeldeunterlagen: </w:t>
      </w:r>
      <w:hyperlink r:id="rId8" w:history="1">
        <w:r w:rsidRPr="00D912F0">
          <w:rPr>
            <w:rStyle w:val="Hyperlink"/>
            <w:sz w:val="20"/>
          </w:rPr>
          <w:t>www.german-group-ccmt.com</w:t>
        </w:r>
      </w:hyperlink>
    </w:p>
    <w:p w14:paraId="6806B537" w14:textId="77777777" w:rsidR="00011A74" w:rsidRDefault="00011A74" w:rsidP="00011A74">
      <w:pPr>
        <w:pStyle w:val="KeinLeerraum"/>
        <w:spacing w:line="276" w:lineRule="auto"/>
        <w:rPr>
          <w:sz w:val="20"/>
        </w:rPr>
      </w:pPr>
    </w:p>
    <w:bookmarkEnd w:id="1"/>
    <w:p w14:paraId="485EC841" w14:textId="77777777" w:rsidR="00C71239" w:rsidRDefault="00C71239" w:rsidP="002E06F8">
      <w:pPr>
        <w:pStyle w:val="KeinLeerraum"/>
        <w:spacing w:line="276" w:lineRule="auto"/>
        <w:rPr>
          <w:sz w:val="20"/>
        </w:rPr>
      </w:pPr>
    </w:p>
    <w:p w14:paraId="72EBDA6D" w14:textId="5CC00B9F" w:rsidR="00A071D1" w:rsidRDefault="009840C6" w:rsidP="002E06F8">
      <w:pPr>
        <w:pStyle w:val="KeinLeerraum"/>
        <w:spacing w:line="276" w:lineRule="auto"/>
        <w:rPr>
          <w:b/>
          <w:sz w:val="20"/>
        </w:rPr>
      </w:pPr>
      <w:r>
        <w:rPr>
          <w:b/>
          <w:sz w:val="20"/>
        </w:rPr>
        <w:t xml:space="preserve">Pressebilder: </w:t>
      </w:r>
    </w:p>
    <w:p w14:paraId="4E8ABF68" w14:textId="41BAB43A" w:rsidR="009840C6" w:rsidRDefault="009840C6" w:rsidP="002E06F8">
      <w:pPr>
        <w:pStyle w:val="KeinLeerraum"/>
        <w:spacing w:line="276" w:lineRule="auto"/>
        <w:rPr>
          <w:b/>
          <w:sz w:val="20"/>
        </w:rPr>
      </w:pPr>
      <w:r>
        <w:rPr>
          <w:b/>
          <w:noProof/>
          <w:sz w:val="20"/>
        </w:rPr>
        <w:drawing>
          <wp:anchor distT="0" distB="0" distL="114300" distR="114300" simplePos="0" relativeHeight="251658240" behindDoc="1" locked="0" layoutInCell="1" allowOverlap="1" wp14:anchorId="14FB29CC" wp14:editId="3665061C">
            <wp:simplePos x="0" y="0"/>
            <wp:positionH relativeFrom="column">
              <wp:posOffset>-54610</wp:posOffset>
            </wp:positionH>
            <wp:positionV relativeFrom="paragraph">
              <wp:posOffset>142875</wp:posOffset>
            </wp:positionV>
            <wp:extent cx="2757170" cy="1863725"/>
            <wp:effectExtent l="0" t="0" r="5080" b="3175"/>
            <wp:wrapTight wrapText="bothSides">
              <wp:wrapPolygon edited="0">
                <wp:start x="0" y="0"/>
                <wp:lineTo x="0" y="21416"/>
                <wp:lineTo x="21491" y="21416"/>
                <wp:lineTo x="21491" y="0"/>
                <wp:lineTo x="0" y="0"/>
              </wp:wrapPolygon>
            </wp:wrapTight>
            <wp:docPr id="1" name="Grafik 1" descr="Ein Bild, das Person, Personen,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MT_Entrance Hall.jpg"/>
                    <pic:cNvPicPr/>
                  </pic:nvPicPr>
                  <pic:blipFill rotWithShape="1">
                    <a:blip r:embed="rId9" cstate="print">
                      <a:extLst>
                        <a:ext uri="{BEBA8EAE-BF5A-486C-A8C5-ECC9F3942E4B}">
                          <a14:imgProps xmlns:a14="http://schemas.microsoft.com/office/drawing/2010/main">
                            <a14:imgLayer r:embed="rId10">
                              <a14:imgEffect>
                                <a14:brightnessContrast bright="10000"/>
                              </a14:imgEffect>
                            </a14:imgLayer>
                          </a14:imgProps>
                        </a:ext>
                        <a:ext uri="{28A0092B-C50C-407E-A947-70E740481C1C}">
                          <a14:useLocalDpi xmlns:a14="http://schemas.microsoft.com/office/drawing/2010/main" val="0"/>
                        </a:ext>
                      </a:extLst>
                    </a:blip>
                    <a:srcRect l="1" r="1340"/>
                    <a:stretch/>
                  </pic:blipFill>
                  <pic:spPr bwMode="auto">
                    <a:xfrm>
                      <a:off x="0" y="0"/>
                      <a:ext cx="275717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39658" w14:textId="0F464F83" w:rsidR="009840C6" w:rsidRDefault="009840C6" w:rsidP="002E06F8">
      <w:pPr>
        <w:pStyle w:val="KeinLeerraum"/>
        <w:spacing w:line="276" w:lineRule="auto"/>
        <w:rPr>
          <w:b/>
          <w:sz w:val="20"/>
        </w:rPr>
      </w:pPr>
    </w:p>
    <w:p w14:paraId="3BC43AAC" w14:textId="08FBDF85" w:rsidR="009840C6" w:rsidRDefault="009840C6" w:rsidP="002E06F8">
      <w:pPr>
        <w:pStyle w:val="KeinLeerraum"/>
        <w:spacing w:line="276" w:lineRule="auto"/>
        <w:rPr>
          <w:b/>
          <w:sz w:val="20"/>
        </w:rPr>
      </w:pPr>
    </w:p>
    <w:p w14:paraId="3D2B815F" w14:textId="7C39B0C7" w:rsidR="009840C6" w:rsidRDefault="009840C6" w:rsidP="002E06F8">
      <w:pPr>
        <w:pStyle w:val="KeinLeerraum"/>
        <w:spacing w:line="276" w:lineRule="auto"/>
        <w:rPr>
          <w:b/>
          <w:sz w:val="20"/>
        </w:rPr>
      </w:pPr>
    </w:p>
    <w:p w14:paraId="4C3FC6FE" w14:textId="60BECE5F" w:rsidR="009840C6" w:rsidRDefault="009840C6" w:rsidP="002E06F8">
      <w:pPr>
        <w:pStyle w:val="KeinLeerraum"/>
        <w:spacing w:line="276" w:lineRule="auto"/>
        <w:rPr>
          <w:b/>
          <w:sz w:val="20"/>
        </w:rPr>
      </w:pPr>
      <w:r w:rsidRPr="009840C6">
        <w:rPr>
          <w:b/>
          <w:noProof/>
          <w:sz w:val="20"/>
        </w:rPr>
        <mc:AlternateContent>
          <mc:Choice Requires="wps">
            <w:drawing>
              <wp:anchor distT="45720" distB="45720" distL="114300" distR="114300" simplePos="0" relativeHeight="251661312" behindDoc="0" locked="0" layoutInCell="1" allowOverlap="1" wp14:anchorId="452FD35A" wp14:editId="6669C274">
                <wp:simplePos x="0" y="0"/>
                <wp:positionH relativeFrom="column">
                  <wp:posOffset>2944675</wp:posOffset>
                </wp:positionH>
                <wp:positionV relativeFrom="paragraph">
                  <wp:posOffset>112647</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1A43E5" w14:textId="04BA9C91" w:rsidR="009840C6" w:rsidRPr="009840C6" w:rsidRDefault="009840C6">
                            <w:pPr>
                              <w:rPr>
                                <w:sz w:val="18"/>
                                <w:szCs w:val="18"/>
                              </w:rPr>
                            </w:pPr>
                            <w:r w:rsidRPr="009840C6">
                              <w:rPr>
                                <w:sz w:val="18"/>
                                <w:szCs w:val="18"/>
                              </w:rPr>
                              <w:t>Besucherandrang im Eingangsbereich der CCMT 2018 (Foto: IMAG Gmb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2FD35A" id="_x0000_t202" coordsize="21600,21600" o:spt="202" path="m,l,21600r21600,l21600,xe">
                <v:stroke joinstyle="miter"/>
                <v:path gradientshapeok="t" o:connecttype="rect"/>
              </v:shapetype>
              <v:shape id="Textfeld 2" o:spid="_x0000_s1026" type="#_x0000_t202" style="position:absolute;margin-left:231.85pt;margin-top:8.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" stroked="f">
                <v:textbox style="mso-fit-shape-to-text:t">
                  <w:txbxContent>
                    <w:p w14:paraId="6B1A43E5" w14:textId="04BA9C91" w:rsidR="009840C6" w:rsidRPr="009840C6" w:rsidRDefault="009840C6">
                      <w:pPr>
                        <w:rPr>
                          <w:sz w:val="18"/>
                          <w:szCs w:val="18"/>
                        </w:rPr>
                      </w:pPr>
                      <w:r w:rsidRPr="009840C6">
                        <w:rPr>
                          <w:sz w:val="18"/>
                          <w:szCs w:val="18"/>
                        </w:rPr>
                        <w:t>Besucherandrang im Eingangsbereich der CCMT 2018 (Foto: IMAG GmbH)</w:t>
                      </w:r>
                    </w:p>
                  </w:txbxContent>
                </v:textbox>
                <w10:wrap type="square"/>
              </v:shape>
            </w:pict>
          </mc:Fallback>
        </mc:AlternateContent>
      </w:r>
    </w:p>
    <w:p w14:paraId="36C0B6E6" w14:textId="2E69ECA3" w:rsidR="009840C6" w:rsidRDefault="009840C6" w:rsidP="002E06F8">
      <w:pPr>
        <w:pStyle w:val="KeinLeerraum"/>
        <w:spacing w:line="276" w:lineRule="auto"/>
        <w:rPr>
          <w:b/>
          <w:sz w:val="20"/>
        </w:rPr>
      </w:pPr>
    </w:p>
    <w:p w14:paraId="1001FBBA" w14:textId="0AD2E401" w:rsidR="009840C6" w:rsidRDefault="009840C6" w:rsidP="002E06F8">
      <w:pPr>
        <w:pStyle w:val="KeinLeerraum"/>
        <w:spacing w:line="276" w:lineRule="auto"/>
        <w:rPr>
          <w:b/>
          <w:sz w:val="20"/>
        </w:rPr>
      </w:pPr>
    </w:p>
    <w:p w14:paraId="4D5282D2" w14:textId="662F1C26" w:rsidR="009840C6" w:rsidRDefault="009840C6" w:rsidP="002E06F8">
      <w:pPr>
        <w:pStyle w:val="KeinLeerraum"/>
        <w:spacing w:line="276" w:lineRule="auto"/>
        <w:rPr>
          <w:b/>
          <w:sz w:val="20"/>
        </w:rPr>
      </w:pPr>
    </w:p>
    <w:p w14:paraId="2E3BC717" w14:textId="4CD8F398" w:rsidR="009840C6" w:rsidRDefault="009840C6" w:rsidP="002E06F8">
      <w:pPr>
        <w:pStyle w:val="KeinLeerraum"/>
        <w:spacing w:line="276" w:lineRule="auto"/>
        <w:rPr>
          <w:b/>
          <w:sz w:val="20"/>
        </w:rPr>
      </w:pPr>
    </w:p>
    <w:p w14:paraId="40B546C5" w14:textId="677A7A9D" w:rsidR="009840C6" w:rsidRDefault="009840C6" w:rsidP="002E06F8">
      <w:pPr>
        <w:pStyle w:val="KeinLeerraum"/>
        <w:spacing w:line="276" w:lineRule="auto"/>
        <w:rPr>
          <w:b/>
          <w:sz w:val="20"/>
        </w:rPr>
      </w:pPr>
    </w:p>
    <w:p w14:paraId="21B693C8" w14:textId="29314B07" w:rsidR="009840C6" w:rsidRDefault="009840C6" w:rsidP="002E06F8">
      <w:pPr>
        <w:pStyle w:val="KeinLeerraum"/>
        <w:spacing w:line="276" w:lineRule="auto"/>
        <w:rPr>
          <w:b/>
          <w:sz w:val="20"/>
        </w:rPr>
      </w:pPr>
    </w:p>
    <w:p w14:paraId="41A13281" w14:textId="4014ED11" w:rsidR="009840C6" w:rsidRDefault="009840C6" w:rsidP="002E06F8">
      <w:pPr>
        <w:pStyle w:val="KeinLeerraum"/>
        <w:spacing w:line="276" w:lineRule="auto"/>
        <w:rPr>
          <w:b/>
          <w:sz w:val="20"/>
        </w:rPr>
      </w:pPr>
    </w:p>
    <w:p w14:paraId="1215DADD" w14:textId="1CAD8C7B" w:rsidR="009840C6" w:rsidRDefault="009840C6" w:rsidP="002E06F8">
      <w:pPr>
        <w:pStyle w:val="KeinLeerraum"/>
        <w:spacing w:line="276" w:lineRule="auto"/>
        <w:rPr>
          <w:b/>
          <w:sz w:val="20"/>
        </w:rPr>
      </w:pPr>
    </w:p>
    <w:p w14:paraId="4184F1CF" w14:textId="3EB37C48" w:rsidR="009840C6" w:rsidRDefault="009840C6" w:rsidP="002E06F8">
      <w:pPr>
        <w:pStyle w:val="KeinLeerraum"/>
        <w:spacing w:line="276" w:lineRule="auto"/>
        <w:rPr>
          <w:b/>
          <w:sz w:val="20"/>
        </w:rPr>
      </w:pPr>
    </w:p>
    <w:p w14:paraId="60A92CDC" w14:textId="552AD567" w:rsidR="009840C6" w:rsidRDefault="009840C6" w:rsidP="002E06F8">
      <w:pPr>
        <w:pStyle w:val="KeinLeerraum"/>
        <w:spacing w:line="276" w:lineRule="auto"/>
        <w:rPr>
          <w:b/>
          <w:sz w:val="20"/>
        </w:rPr>
      </w:pPr>
    </w:p>
    <w:p w14:paraId="6749B652" w14:textId="11E442D4" w:rsidR="009840C6" w:rsidRDefault="009840C6" w:rsidP="002E06F8">
      <w:pPr>
        <w:pStyle w:val="KeinLeerraum"/>
        <w:spacing w:line="276" w:lineRule="auto"/>
        <w:rPr>
          <w:b/>
          <w:sz w:val="20"/>
        </w:rPr>
      </w:pPr>
    </w:p>
    <w:p w14:paraId="7CE48D16" w14:textId="33FE17A2" w:rsidR="009840C6" w:rsidRDefault="009840C6" w:rsidP="002E06F8">
      <w:pPr>
        <w:pStyle w:val="KeinLeerraum"/>
        <w:spacing w:line="276" w:lineRule="auto"/>
        <w:rPr>
          <w:b/>
          <w:sz w:val="20"/>
        </w:rPr>
      </w:pPr>
    </w:p>
    <w:p w14:paraId="5B604F10" w14:textId="557C1A60" w:rsidR="009840C6" w:rsidRDefault="009840C6" w:rsidP="002E06F8">
      <w:pPr>
        <w:pStyle w:val="KeinLeerraum"/>
        <w:spacing w:line="276" w:lineRule="auto"/>
        <w:rPr>
          <w:b/>
          <w:sz w:val="20"/>
        </w:rPr>
      </w:pPr>
    </w:p>
    <w:p w14:paraId="7EF78B72" w14:textId="6CF70C86" w:rsidR="009840C6" w:rsidRDefault="009840C6" w:rsidP="002E06F8">
      <w:pPr>
        <w:pStyle w:val="KeinLeerraum"/>
        <w:spacing w:line="276" w:lineRule="auto"/>
        <w:rPr>
          <w:b/>
          <w:sz w:val="20"/>
        </w:rPr>
      </w:pPr>
    </w:p>
    <w:p w14:paraId="2DBC6307" w14:textId="064913B4" w:rsidR="004B10BD" w:rsidRPr="000246E0" w:rsidRDefault="001C7725" w:rsidP="000246E0">
      <w:pPr>
        <w:pStyle w:val="KeinLeerraum"/>
        <w:rPr>
          <w:b/>
          <w:bCs/>
          <w:sz w:val="18"/>
          <w:szCs w:val="18"/>
        </w:rPr>
      </w:pPr>
      <w:bookmarkStart w:id="2" w:name="_GoBack"/>
      <w:bookmarkEnd w:id="2"/>
      <w:r w:rsidRPr="000246E0">
        <w:rPr>
          <w:b/>
          <w:bCs/>
          <w:sz w:val="18"/>
          <w:szCs w:val="18"/>
        </w:rPr>
        <w:t xml:space="preserve">Über die </w:t>
      </w:r>
      <w:r w:rsidR="004B10BD" w:rsidRPr="000246E0">
        <w:rPr>
          <w:b/>
          <w:bCs/>
          <w:sz w:val="18"/>
          <w:szCs w:val="18"/>
        </w:rPr>
        <w:t>IMAG GmbH</w:t>
      </w:r>
    </w:p>
    <w:p w14:paraId="2F2FC70E" w14:textId="291C091C" w:rsidR="005407DD" w:rsidRPr="000246E0" w:rsidRDefault="005407DD" w:rsidP="000246E0">
      <w:pPr>
        <w:pStyle w:val="KeinLeerraum"/>
        <w:rPr>
          <w:sz w:val="18"/>
          <w:szCs w:val="18"/>
        </w:rPr>
      </w:pPr>
      <w:r w:rsidRPr="000246E0">
        <w:rPr>
          <w:sz w:val="18"/>
          <w:szCs w:val="18"/>
        </w:rPr>
        <w:t>Die IMAG, ein Tochterunternehmen der Messe München GmbH, organisiert eigene Messen sowie Messebeteiligungen für öffentliche und private Auftraggeber weltweit. Seit ihrer Gründung im Jahr 1946 in München war die IMAG an über 5.000 internationalen Ausstellungen beteiligt. Jährlich umfasst das Portfolio der IMAG etwa 30 Messen in rund 20 Ländern insbesondere in</w:t>
      </w:r>
      <w:r w:rsidR="00401D88" w:rsidRPr="000246E0">
        <w:rPr>
          <w:sz w:val="18"/>
          <w:szCs w:val="18"/>
        </w:rPr>
        <w:t xml:space="preserve"> folgenden Branchen: </w:t>
      </w:r>
      <w:r w:rsidRPr="000246E0">
        <w:rPr>
          <w:sz w:val="18"/>
          <w:szCs w:val="18"/>
        </w:rPr>
        <w:t>Nutzfahrzeuge und Zulieferindustrie; Baumaschinen, Baumaterialien und Bergbau; Produktionsmaschinen und weitere Industrien; Umwelttechnologie und Analytik.</w:t>
      </w:r>
      <w:r w:rsidR="009D78C0" w:rsidRPr="000246E0">
        <w:rPr>
          <w:sz w:val="18"/>
          <w:szCs w:val="18"/>
        </w:rPr>
        <w:t xml:space="preserve"> </w:t>
      </w:r>
      <w:hyperlink r:id="rId11" w:history="1">
        <w:r w:rsidR="00087F4F" w:rsidRPr="000246E0">
          <w:rPr>
            <w:rStyle w:val="Hyperlink"/>
            <w:rFonts w:cs="Arial"/>
            <w:sz w:val="18"/>
            <w:szCs w:val="18"/>
          </w:rPr>
          <w:t>www.imag.de</w:t>
        </w:r>
      </w:hyperlink>
    </w:p>
    <w:p w14:paraId="58AC9EA4" w14:textId="77777777" w:rsidR="00023E7F" w:rsidRDefault="00023E7F" w:rsidP="001C7725">
      <w:pPr>
        <w:pStyle w:val="Default"/>
        <w:spacing w:after="120"/>
        <w:ind w:right="1417"/>
        <w:rPr>
          <w:rFonts w:ascii="Arial" w:hAnsi="Arial" w:cs="Arial"/>
          <w:b/>
          <w:color w:val="auto"/>
          <w:sz w:val="18"/>
          <w:szCs w:val="18"/>
        </w:rPr>
      </w:pPr>
    </w:p>
    <w:p w14:paraId="34386211" w14:textId="030AC339" w:rsidR="00496B31" w:rsidRDefault="00A71B38" w:rsidP="00E8076C">
      <w:pPr>
        <w:pStyle w:val="Default"/>
        <w:spacing w:after="120"/>
        <w:ind w:right="1417"/>
        <w:rPr>
          <w:sz w:val="18"/>
          <w:szCs w:val="18"/>
        </w:rPr>
      </w:pPr>
      <w:r w:rsidRPr="00A71B38">
        <w:rPr>
          <w:rFonts w:ascii="Arial" w:hAnsi="Arial" w:cs="Arial"/>
          <w:b/>
          <w:color w:val="auto"/>
          <w:sz w:val="18"/>
          <w:szCs w:val="18"/>
        </w:rPr>
        <w:t>Pressekontakt</w:t>
      </w:r>
      <w:r>
        <w:rPr>
          <w:rFonts w:ascii="Arial" w:hAnsi="Arial" w:cs="Arial"/>
          <w:color w:val="auto"/>
          <w:sz w:val="18"/>
          <w:szCs w:val="18"/>
        </w:rPr>
        <w:br/>
        <w:t>IMAG GmbH</w:t>
      </w:r>
      <w:r w:rsidR="003D67C4">
        <w:rPr>
          <w:rFonts w:ascii="Arial" w:hAnsi="Arial" w:cs="Arial"/>
          <w:color w:val="auto"/>
          <w:sz w:val="18"/>
          <w:szCs w:val="18"/>
        </w:rPr>
        <w:br/>
      </w:r>
      <w:r>
        <w:rPr>
          <w:rFonts w:ascii="Arial" w:hAnsi="Arial" w:cs="Arial"/>
          <w:color w:val="auto"/>
          <w:sz w:val="18"/>
          <w:szCs w:val="18"/>
        </w:rPr>
        <w:t>Claudia Grzelke</w:t>
      </w:r>
      <w:r>
        <w:rPr>
          <w:rFonts w:ascii="Arial" w:hAnsi="Arial" w:cs="Arial"/>
          <w:color w:val="auto"/>
          <w:sz w:val="18"/>
          <w:szCs w:val="18"/>
        </w:rPr>
        <w:br/>
        <w:t>PR Manager</w:t>
      </w:r>
      <w:r w:rsidR="00981FA7">
        <w:rPr>
          <w:rFonts w:ascii="Arial" w:hAnsi="Arial" w:cs="Arial"/>
          <w:color w:val="auto"/>
          <w:sz w:val="18"/>
          <w:szCs w:val="18"/>
        </w:rPr>
        <w:br/>
        <w:t>Am Messesee 2, 8182</w:t>
      </w:r>
      <w:r w:rsidR="003D564D">
        <w:rPr>
          <w:rFonts w:ascii="Arial" w:hAnsi="Arial" w:cs="Arial"/>
          <w:color w:val="auto"/>
          <w:sz w:val="18"/>
          <w:szCs w:val="18"/>
        </w:rPr>
        <w:t>9</w:t>
      </w:r>
      <w:r w:rsidR="00981FA7">
        <w:rPr>
          <w:rFonts w:ascii="Arial" w:hAnsi="Arial" w:cs="Arial"/>
          <w:color w:val="auto"/>
          <w:sz w:val="18"/>
          <w:szCs w:val="18"/>
        </w:rPr>
        <w:t xml:space="preserve"> München </w:t>
      </w:r>
      <w:r>
        <w:rPr>
          <w:rFonts w:ascii="Arial" w:hAnsi="Arial" w:cs="Arial"/>
          <w:color w:val="auto"/>
          <w:sz w:val="18"/>
          <w:szCs w:val="18"/>
        </w:rPr>
        <w:br/>
        <w:t>+49 89 55 29 12-202</w:t>
      </w:r>
      <w:r>
        <w:rPr>
          <w:rFonts w:ascii="Arial" w:hAnsi="Arial" w:cs="Arial"/>
          <w:color w:val="auto"/>
          <w:sz w:val="18"/>
          <w:szCs w:val="18"/>
        </w:rPr>
        <w:br/>
      </w:r>
      <w:hyperlink r:id="rId12" w:history="1">
        <w:r w:rsidRPr="00451DA9">
          <w:rPr>
            <w:rStyle w:val="Hyperlink"/>
            <w:rFonts w:ascii="Arial" w:hAnsi="Arial" w:cs="Arial"/>
            <w:sz w:val="18"/>
            <w:szCs w:val="18"/>
          </w:rPr>
          <w:t>presse@imag.de</w:t>
        </w:r>
      </w:hyperlink>
      <w:r>
        <w:rPr>
          <w:rFonts w:ascii="Arial" w:hAnsi="Arial" w:cs="Arial"/>
          <w:color w:val="auto"/>
          <w:sz w:val="18"/>
          <w:szCs w:val="18"/>
        </w:rPr>
        <w:br/>
      </w:r>
    </w:p>
    <w:p w14:paraId="4EF01D46" w14:textId="77777777" w:rsidR="005C0094" w:rsidRDefault="005C0094" w:rsidP="00E8076C">
      <w:pPr>
        <w:pStyle w:val="Default"/>
        <w:spacing w:after="120"/>
        <w:ind w:right="1417"/>
        <w:rPr>
          <w:sz w:val="18"/>
          <w:szCs w:val="18"/>
        </w:rPr>
      </w:pPr>
    </w:p>
    <w:sectPr w:rsidR="005C0094" w:rsidSect="00350AAE">
      <w:headerReference w:type="default" r:id="rId13"/>
      <w:footerReference w:type="default" r:id="rId14"/>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072B" w14:textId="77777777" w:rsidR="00187A13" w:rsidRDefault="00187A13" w:rsidP="00F80117">
      <w:r>
        <w:separator/>
      </w:r>
    </w:p>
  </w:endnote>
  <w:endnote w:type="continuationSeparator" w:id="0">
    <w:p w14:paraId="28462482" w14:textId="77777777" w:rsidR="00187A13" w:rsidRDefault="00187A13" w:rsidP="00F8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7AFA" w14:textId="4623DB15" w:rsidR="00A97E25" w:rsidRPr="00F63F55" w:rsidRDefault="00A97E25" w:rsidP="00A97E25">
    <w:pPr>
      <w:pStyle w:val="Fuzeile"/>
      <w:jc w:val="right"/>
      <w:rPr>
        <w:color w:val="707070"/>
        <w:sz w:val="18"/>
        <w:szCs w:val="18"/>
      </w:rPr>
    </w:pPr>
    <w:r>
      <w:rPr>
        <w:color w:val="707070"/>
        <w:sz w:val="18"/>
        <w:szCs w:val="18"/>
      </w:rPr>
      <w:t xml:space="preserve">Seite </w:t>
    </w:r>
    <w:r w:rsidRPr="00F63F55">
      <w:rPr>
        <w:color w:val="707070"/>
        <w:sz w:val="18"/>
        <w:szCs w:val="18"/>
      </w:rPr>
      <w:fldChar w:fldCharType="begin"/>
    </w:r>
    <w:r w:rsidRPr="00F63F55">
      <w:rPr>
        <w:color w:val="707070"/>
        <w:sz w:val="18"/>
        <w:szCs w:val="18"/>
      </w:rPr>
      <w:instrText>PAGE</w:instrText>
    </w:r>
    <w:r w:rsidRPr="00F63F55">
      <w:rPr>
        <w:color w:val="707070"/>
        <w:sz w:val="18"/>
        <w:szCs w:val="18"/>
      </w:rPr>
      <w:fldChar w:fldCharType="separate"/>
    </w:r>
    <w:r>
      <w:rPr>
        <w:color w:val="707070"/>
        <w:sz w:val="18"/>
        <w:szCs w:val="18"/>
      </w:rPr>
      <w:t>1</w:t>
    </w:r>
    <w:r w:rsidRPr="00F63F55">
      <w:rPr>
        <w:color w:val="707070"/>
        <w:sz w:val="18"/>
        <w:szCs w:val="18"/>
      </w:rPr>
      <w:fldChar w:fldCharType="end"/>
    </w:r>
    <w:r w:rsidRPr="00F63F55">
      <w:rPr>
        <w:color w:val="707070"/>
        <w:sz w:val="18"/>
        <w:szCs w:val="18"/>
      </w:rPr>
      <w:t xml:space="preserve"> von </w:t>
    </w:r>
    <w:r w:rsidRPr="00F63F55">
      <w:rPr>
        <w:color w:val="707070"/>
        <w:sz w:val="18"/>
        <w:szCs w:val="18"/>
      </w:rPr>
      <w:fldChar w:fldCharType="begin"/>
    </w:r>
    <w:r w:rsidRPr="00F63F55">
      <w:rPr>
        <w:color w:val="707070"/>
        <w:sz w:val="18"/>
        <w:szCs w:val="18"/>
      </w:rPr>
      <w:instrText>NUMPAGES</w:instrText>
    </w:r>
    <w:r w:rsidRPr="00F63F55">
      <w:rPr>
        <w:color w:val="707070"/>
        <w:sz w:val="18"/>
        <w:szCs w:val="18"/>
      </w:rPr>
      <w:fldChar w:fldCharType="separate"/>
    </w:r>
    <w:r>
      <w:rPr>
        <w:color w:val="707070"/>
        <w:sz w:val="18"/>
        <w:szCs w:val="18"/>
      </w:rPr>
      <w:t>3</w:t>
    </w:r>
    <w:r w:rsidRPr="00F63F55">
      <w:rPr>
        <w:color w:val="707070"/>
        <w:sz w:val="18"/>
        <w:szCs w:val="18"/>
      </w:rPr>
      <w:fldChar w:fldCharType="end"/>
    </w:r>
  </w:p>
  <w:p w14:paraId="3F0E7BC7" w14:textId="52E56A17" w:rsidR="00A97E25" w:rsidRDefault="00A97E25">
    <w:pPr>
      <w:pStyle w:val="Fuzeile"/>
    </w:pPr>
  </w:p>
  <w:p w14:paraId="7A1A4F53" w14:textId="77777777" w:rsidR="00A97E25" w:rsidRDefault="00A97E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FC5CF" w14:textId="77777777" w:rsidR="00187A13" w:rsidRDefault="00187A13" w:rsidP="00F80117">
      <w:r>
        <w:separator/>
      </w:r>
    </w:p>
  </w:footnote>
  <w:footnote w:type="continuationSeparator" w:id="0">
    <w:p w14:paraId="727EC34D" w14:textId="77777777" w:rsidR="00187A13" w:rsidRDefault="00187A13" w:rsidP="00F8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A551" w14:textId="77777777" w:rsidR="001C7725" w:rsidRDefault="001C7725" w:rsidP="001C7725">
    <w:pPr>
      <w:pStyle w:val="Kopfzeile"/>
      <w:tabs>
        <w:tab w:val="clear" w:pos="4536"/>
      </w:tabs>
      <w:rPr>
        <w:b/>
        <w:color w:val="707070"/>
      </w:rPr>
    </w:pPr>
    <w:r>
      <w:rPr>
        <w:noProof/>
      </w:rPr>
      <w:drawing>
        <wp:anchor distT="0" distB="0" distL="114300" distR="114300" simplePos="0" relativeHeight="251658240" behindDoc="1" locked="0" layoutInCell="1" allowOverlap="1" wp14:anchorId="76B71856" wp14:editId="692D9B71">
          <wp:simplePos x="0" y="0"/>
          <wp:positionH relativeFrom="column">
            <wp:posOffset>4304042</wp:posOffset>
          </wp:positionH>
          <wp:positionV relativeFrom="paragraph">
            <wp:posOffset>-69730</wp:posOffset>
          </wp:positionV>
          <wp:extent cx="1458000" cy="712800"/>
          <wp:effectExtent l="0" t="0" r="0" b="0"/>
          <wp:wrapTight wrapText="bothSides">
            <wp:wrapPolygon edited="0">
              <wp:start x="3951" y="0"/>
              <wp:lineTo x="2540" y="578"/>
              <wp:lineTo x="0" y="6353"/>
              <wp:lineTo x="0" y="12128"/>
              <wp:lineTo x="1129" y="18481"/>
              <wp:lineTo x="3387" y="20791"/>
              <wp:lineTo x="3951" y="20791"/>
              <wp:lineTo x="7056" y="20791"/>
              <wp:lineTo x="11289" y="20791"/>
              <wp:lineTo x="12700" y="20214"/>
              <wp:lineTo x="12418" y="18481"/>
              <wp:lineTo x="21449" y="13861"/>
              <wp:lineTo x="21449" y="6930"/>
              <wp:lineTo x="11571" y="0"/>
              <wp:lineTo x="7338" y="0"/>
              <wp:lineTo x="395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_Logo_blue_20150421_CR.png"/>
                  <pic:cNvPicPr/>
                </pic:nvPicPr>
                <pic:blipFill>
                  <a:blip r:embed="rId1">
                    <a:extLst>
                      <a:ext uri="{28A0092B-C50C-407E-A947-70E740481C1C}">
                        <a14:useLocalDpi xmlns:a14="http://schemas.microsoft.com/office/drawing/2010/main" val="0"/>
                      </a:ext>
                    </a:extLst>
                  </a:blip>
                  <a:stretch>
                    <a:fillRect/>
                  </a:stretch>
                </pic:blipFill>
                <pic:spPr>
                  <a:xfrm>
                    <a:off x="0" y="0"/>
                    <a:ext cx="1458000" cy="712800"/>
                  </a:xfrm>
                  <a:prstGeom prst="rect">
                    <a:avLst/>
                  </a:prstGeom>
                </pic:spPr>
              </pic:pic>
            </a:graphicData>
          </a:graphic>
          <wp14:sizeRelH relativeFrom="margin">
            <wp14:pctWidth>0</wp14:pctWidth>
          </wp14:sizeRelH>
          <wp14:sizeRelV relativeFrom="margin">
            <wp14:pctHeight>0</wp14:pctHeight>
          </wp14:sizeRelV>
        </wp:anchor>
      </w:drawing>
    </w:r>
  </w:p>
  <w:p w14:paraId="602FDB62" w14:textId="77777777" w:rsidR="001C7725" w:rsidRDefault="001C7725" w:rsidP="001C7725">
    <w:pPr>
      <w:pStyle w:val="Kopfzeile"/>
      <w:tabs>
        <w:tab w:val="clear" w:pos="4536"/>
      </w:tabs>
      <w:rPr>
        <w:b/>
        <w:color w:val="707070"/>
      </w:rPr>
    </w:pPr>
  </w:p>
  <w:p w14:paraId="270018F8" w14:textId="77777777" w:rsidR="001C7725" w:rsidRPr="0062626F" w:rsidRDefault="001C7725" w:rsidP="001C7725">
    <w:pPr>
      <w:pStyle w:val="Kopfzeile"/>
      <w:tabs>
        <w:tab w:val="clear" w:pos="4536"/>
      </w:tabs>
      <w:rPr>
        <w:b/>
        <w:color w:val="707070"/>
      </w:rPr>
    </w:pPr>
    <w:r>
      <w:rPr>
        <w:b/>
        <w:color w:val="707070"/>
      </w:rPr>
      <w:t>Pre</w:t>
    </w:r>
    <w:r w:rsidR="00BA087F">
      <w:rPr>
        <w:b/>
        <w:color w:val="707070"/>
      </w:rPr>
      <w:t>ssei</w:t>
    </w:r>
    <w:r w:rsidRPr="0062626F">
      <w:rPr>
        <w:b/>
        <w:color w:val="707070"/>
      </w:rPr>
      <w:t>nformation</w:t>
    </w:r>
    <w:r w:rsidRPr="0062626F">
      <w:rPr>
        <w:b/>
        <w:color w:val="707070"/>
      </w:rPr>
      <w:tab/>
    </w:r>
  </w:p>
  <w:p w14:paraId="49CA97D1" w14:textId="77777777" w:rsidR="00B701E9" w:rsidRDefault="00B701E9" w:rsidP="009F3B0B">
    <w:pPr>
      <w:pStyle w:val="Kopfzeile"/>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54B3F"/>
    <w:multiLevelType w:val="hybridMultilevel"/>
    <w:tmpl w:val="6C44F8EC"/>
    <w:lvl w:ilvl="0" w:tplc="03B0F0A4">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DB3344"/>
    <w:multiLevelType w:val="hybridMultilevel"/>
    <w:tmpl w:val="CE50676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D774C2"/>
    <w:multiLevelType w:val="hybridMultilevel"/>
    <w:tmpl w:val="BC9C4B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6E047D"/>
    <w:multiLevelType w:val="hybridMultilevel"/>
    <w:tmpl w:val="9EA22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7B"/>
    <w:rsid w:val="00001B4E"/>
    <w:rsid w:val="00004205"/>
    <w:rsid w:val="00004D18"/>
    <w:rsid w:val="000063A2"/>
    <w:rsid w:val="00011A74"/>
    <w:rsid w:val="00012070"/>
    <w:rsid w:val="00015FED"/>
    <w:rsid w:val="000229E6"/>
    <w:rsid w:val="00023E7F"/>
    <w:rsid w:val="000246E0"/>
    <w:rsid w:val="00027425"/>
    <w:rsid w:val="000278F1"/>
    <w:rsid w:val="00027972"/>
    <w:rsid w:val="00027C97"/>
    <w:rsid w:val="000320DB"/>
    <w:rsid w:val="00037203"/>
    <w:rsid w:val="0004017C"/>
    <w:rsid w:val="000402D1"/>
    <w:rsid w:val="00040A14"/>
    <w:rsid w:val="00042AF0"/>
    <w:rsid w:val="00046386"/>
    <w:rsid w:val="00050494"/>
    <w:rsid w:val="000519E4"/>
    <w:rsid w:val="00051EA7"/>
    <w:rsid w:val="00060224"/>
    <w:rsid w:val="000607E9"/>
    <w:rsid w:val="00062DFC"/>
    <w:rsid w:val="0006456A"/>
    <w:rsid w:val="00064B9F"/>
    <w:rsid w:val="00065C11"/>
    <w:rsid w:val="000754BC"/>
    <w:rsid w:val="00085A2B"/>
    <w:rsid w:val="00087047"/>
    <w:rsid w:val="00087F4F"/>
    <w:rsid w:val="00092233"/>
    <w:rsid w:val="00092609"/>
    <w:rsid w:val="00092B0E"/>
    <w:rsid w:val="0009674D"/>
    <w:rsid w:val="000A03FE"/>
    <w:rsid w:val="000A4BC6"/>
    <w:rsid w:val="000A7902"/>
    <w:rsid w:val="000B0DFA"/>
    <w:rsid w:val="000B7EE6"/>
    <w:rsid w:val="000C0207"/>
    <w:rsid w:val="000C6E4D"/>
    <w:rsid w:val="000C78B9"/>
    <w:rsid w:val="000D6B66"/>
    <w:rsid w:val="000D74A7"/>
    <w:rsid w:val="000E6DDD"/>
    <w:rsid w:val="000F3387"/>
    <w:rsid w:val="000F4820"/>
    <w:rsid w:val="000F54CA"/>
    <w:rsid w:val="000F7021"/>
    <w:rsid w:val="0010203F"/>
    <w:rsid w:val="00103650"/>
    <w:rsid w:val="00103A05"/>
    <w:rsid w:val="00106865"/>
    <w:rsid w:val="001104F7"/>
    <w:rsid w:val="00112955"/>
    <w:rsid w:val="0011375C"/>
    <w:rsid w:val="00125CB4"/>
    <w:rsid w:val="0013089C"/>
    <w:rsid w:val="001347B5"/>
    <w:rsid w:val="00134AB5"/>
    <w:rsid w:val="00137B67"/>
    <w:rsid w:val="00143461"/>
    <w:rsid w:val="001446AA"/>
    <w:rsid w:val="001464A3"/>
    <w:rsid w:val="00147B43"/>
    <w:rsid w:val="00150CEB"/>
    <w:rsid w:val="00151FFD"/>
    <w:rsid w:val="00157A1F"/>
    <w:rsid w:val="001646F0"/>
    <w:rsid w:val="00170404"/>
    <w:rsid w:val="00170C44"/>
    <w:rsid w:val="00170EB4"/>
    <w:rsid w:val="001745C9"/>
    <w:rsid w:val="0017733D"/>
    <w:rsid w:val="001824A0"/>
    <w:rsid w:val="001839DC"/>
    <w:rsid w:val="00184493"/>
    <w:rsid w:val="00185688"/>
    <w:rsid w:val="00187A13"/>
    <w:rsid w:val="001A0372"/>
    <w:rsid w:val="001A1D03"/>
    <w:rsid w:val="001A3142"/>
    <w:rsid w:val="001A502D"/>
    <w:rsid w:val="001A6B8D"/>
    <w:rsid w:val="001B1F58"/>
    <w:rsid w:val="001B22EE"/>
    <w:rsid w:val="001B310B"/>
    <w:rsid w:val="001B3748"/>
    <w:rsid w:val="001B3E76"/>
    <w:rsid w:val="001B5543"/>
    <w:rsid w:val="001B74C5"/>
    <w:rsid w:val="001C08C5"/>
    <w:rsid w:val="001C0FA6"/>
    <w:rsid w:val="001C128C"/>
    <w:rsid w:val="001C1A79"/>
    <w:rsid w:val="001C3AC7"/>
    <w:rsid w:val="001C6CB2"/>
    <w:rsid w:val="001C7725"/>
    <w:rsid w:val="001D3427"/>
    <w:rsid w:val="001D342D"/>
    <w:rsid w:val="001D4426"/>
    <w:rsid w:val="001E3338"/>
    <w:rsid w:val="001E530E"/>
    <w:rsid w:val="001F169F"/>
    <w:rsid w:val="001F1F90"/>
    <w:rsid w:val="001F4960"/>
    <w:rsid w:val="00201740"/>
    <w:rsid w:val="00202BA4"/>
    <w:rsid w:val="002036D8"/>
    <w:rsid w:val="002062CF"/>
    <w:rsid w:val="0021132B"/>
    <w:rsid w:val="002148E4"/>
    <w:rsid w:val="00214C3C"/>
    <w:rsid w:val="0021784A"/>
    <w:rsid w:val="00220251"/>
    <w:rsid w:val="0022325F"/>
    <w:rsid w:val="002232B1"/>
    <w:rsid w:val="002272D9"/>
    <w:rsid w:val="00232457"/>
    <w:rsid w:val="0023409D"/>
    <w:rsid w:val="002346BE"/>
    <w:rsid w:val="002369EC"/>
    <w:rsid w:val="00242EF2"/>
    <w:rsid w:val="0024476C"/>
    <w:rsid w:val="00244EE9"/>
    <w:rsid w:val="00247A3E"/>
    <w:rsid w:val="0025075A"/>
    <w:rsid w:val="0025315E"/>
    <w:rsid w:val="002616D9"/>
    <w:rsid w:val="00272B1A"/>
    <w:rsid w:val="002741DC"/>
    <w:rsid w:val="00274CB8"/>
    <w:rsid w:val="00275D01"/>
    <w:rsid w:val="0027677D"/>
    <w:rsid w:val="0028480E"/>
    <w:rsid w:val="00287CEF"/>
    <w:rsid w:val="0029126B"/>
    <w:rsid w:val="00294C41"/>
    <w:rsid w:val="002A1EFF"/>
    <w:rsid w:val="002A566B"/>
    <w:rsid w:val="002A64DA"/>
    <w:rsid w:val="002B2B8C"/>
    <w:rsid w:val="002B4A21"/>
    <w:rsid w:val="002B5743"/>
    <w:rsid w:val="002C44A5"/>
    <w:rsid w:val="002C7DB3"/>
    <w:rsid w:val="002E06F8"/>
    <w:rsid w:val="002E17E5"/>
    <w:rsid w:val="002E447B"/>
    <w:rsid w:val="002E69DD"/>
    <w:rsid w:val="002E6F6C"/>
    <w:rsid w:val="002F33F0"/>
    <w:rsid w:val="002F3AFF"/>
    <w:rsid w:val="002F79E3"/>
    <w:rsid w:val="0030044D"/>
    <w:rsid w:val="00300CC6"/>
    <w:rsid w:val="003030FF"/>
    <w:rsid w:val="003040E1"/>
    <w:rsid w:val="00305260"/>
    <w:rsid w:val="003060C5"/>
    <w:rsid w:val="00310549"/>
    <w:rsid w:val="00310EE9"/>
    <w:rsid w:val="00310FD8"/>
    <w:rsid w:val="003132A2"/>
    <w:rsid w:val="0032044B"/>
    <w:rsid w:val="00323779"/>
    <w:rsid w:val="003245CF"/>
    <w:rsid w:val="00326608"/>
    <w:rsid w:val="00331C71"/>
    <w:rsid w:val="0033330B"/>
    <w:rsid w:val="0033716D"/>
    <w:rsid w:val="003405C7"/>
    <w:rsid w:val="00341262"/>
    <w:rsid w:val="003431D9"/>
    <w:rsid w:val="00343F4A"/>
    <w:rsid w:val="003476A9"/>
    <w:rsid w:val="00347B9D"/>
    <w:rsid w:val="003503BE"/>
    <w:rsid w:val="00350AAE"/>
    <w:rsid w:val="00351DE1"/>
    <w:rsid w:val="00354A30"/>
    <w:rsid w:val="0036367B"/>
    <w:rsid w:val="0036791F"/>
    <w:rsid w:val="003854CD"/>
    <w:rsid w:val="0038644C"/>
    <w:rsid w:val="00386C95"/>
    <w:rsid w:val="0039315A"/>
    <w:rsid w:val="0039321F"/>
    <w:rsid w:val="00393BCF"/>
    <w:rsid w:val="00394300"/>
    <w:rsid w:val="003966E4"/>
    <w:rsid w:val="00397B9E"/>
    <w:rsid w:val="003A13C8"/>
    <w:rsid w:val="003A6B9E"/>
    <w:rsid w:val="003A753C"/>
    <w:rsid w:val="003B2B0F"/>
    <w:rsid w:val="003B68D6"/>
    <w:rsid w:val="003B7BB2"/>
    <w:rsid w:val="003C3717"/>
    <w:rsid w:val="003C4589"/>
    <w:rsid w:val="003C6CE6"/>
    <w:rsid w:val="003D19E0"/>
    <w:rsid w:val="003D298F"/>
    <w:rsid w:val="003D564D"/>
    <w:rsid w:val="003D67C4"/>
    <w:rsid w:val="003E0D50"/>
    <w:rsid w:val="003E291A"/>
    <w:rsid w:val="003E4553"/>
    <w:rsid w:val="003E4746"/>
    <w:rsid w:val="003E4B82"/>
    <w:rsid w:val="003E7FCB"/>
    <w:rsid w:val="003F2A72"/>
    <w:rsid w:val="003F7F42"/>
    <w:rsid w:val="00401D88"/>
    <w:rsid w:val="004029C0"/>
    <w:rsid w:val="00403A3E"/>
    <w:rsid w:val="0040403F"/>
    <w:rsid w:val="004042C7"/>
    <w:rsid w:val="00405783"/>
    <w:rsid w:val="00407024"/>
    <w:rsid w:val="00411E2D"/>
    <w:rsid w:val="00414188"/>
    <w:rsid w:val="00414C0D"/>
    <w:rsid w:val="004222DF"/>
    <w:rsid w:val="00423C35"/>
    <w:rsid w:val="00425761"/>
    <w:rsid w:val="004315D1"/>
    <w:rsid w:val="00432CBA"/>
    <w:rsid w:val="00435299"/>
    <w:rsid w:val="00436714"/>
    <w:rsid w:val="00447F11"/>
    <w:rsid w:val="00450E34"/>
    <w:rsid w:val="0045424E"/>
    <w:rsid w:val="004560D2"/>
    <w:rsid w:val="00457CBC"/>
    <w:rsid w:val="004605BE"/>
    <w:rsid w:val="00464AE7"/>
    <w:rsid w:val="00465930"/>
    <w:rsid w:val="004659A9"/>
    <w:rsid w:val="00465B7D"/>
    <w:rsid w:val="0047390C"/>
    <w:rsid w:val="00475FF7"/>
    <w:rsid w:val="00476DD0"/>
    <w:rsid w:val="00480540"/>
    <w:rsid w:val="00482261"/>
    <w:rsid w:val="004824E1"/>
    <w:rsid w:val="00494BE0"/>
    <w:rsid w:val="00496636"/>
    <w:rsid w:val="00496B31"/>
    <w:rsid w:val="00496EA2"/>
    <w:rsid w:val="004973AD"/>
    <w:rsid w:val="004A0BAD"/>
    <w:rsid w:val="004A0EDE"/>
    <w:rsid w:val="004A1391"/>
    <w:rsid w:val="004B0AC1"/>
    <w:rsid w:val="004B10BD"/>
    <w:rsid w:val="004B1D3D"/>
    <w:rsid w:val="004B3616"/>
    <w:rsid w:val="004B6830"/>
    <w:rsid w:val="004C1248"/>
    <w:rsid w:val="004C619B"/>
    <w:rsid w:val="004C6F6C"/>
    <w:rsid w:val="004D186A"/>
    <w:rsid w:val="004D3BE9"/>
    <w:rsid w:val="004D41F2"/>
    <w:rsid w:val="004E2048"/>
    <w:rsid w:val="004E6084"/>
    <w:rsid w:val="004F0366"/>
    <w:rsid w:val="004F2F2B"/>
    <w:rsid w:val="004F5B6C"/>
    <w:rsid w:val="004F6038"/>
    <w:rsid w:val="00500DC7"/>
    <w:rsid w:val="00501D71"/>
    <w:rsid w:val="0050207A"/>
    <w:rsid w:val="00503795"/>
    <w:rsid w:val="00504639"/>
    <w:rsid w:val="00504B2D"/>
    <w:rsid w:val="00505D57"/>
    <w:rsid w:val="00506786"/>
    <w:rsid w:val="00506988"/>
    <w:rsid w:val="005074B1"/>
    <w:rsid w:val="005113AD"/>
    <w:rsid w:val="0051315E"/>
    <w:rsid w:val="005135C6"/>
    <w:rsid w:val="00514E22"/>
    <w:rsid w:val="00521815"/>
    <w:rsid w:val="005228C6"/>
    <w:rsid w:val="0052520C"/>
    <w:rsid w:val="005335DC"/>
    <w:rsid w:val="00534E71"/>
    <w:rsid w:val="00536362"/>
    <w:rsid w:val="005407DD"/>
    <w:rsid w:val="00540E04"/>
    <w:rsid w:val="005450D4"/>
    <w:rsid w:val="00551C67"/>
    <w:rsid w:val="00552CCA"/>
    <w:rsid w:val="00553DA3"/>
    <w:rsid w:val="00557F9E"/>
    <w:rsid w:val="00560C5E"/>
    <w:rsid w:val="00563C3D"/>
    <w:rsid w:val="0057378B"/>
    <w:rsid w:val="0057384B"/>
    <w:rsid w:val="00574286"/>
    <w:rsid w:val="005754B1"/>
    <w:rsid w:val="0057638F"/>
    <w:rsid w:val="00591521"/>
    <w:rsid w:val="00592AC5"/>
    <w:rsid w:val="005970F6"/>
    <w:rsid w:val="005A11C6"/>
    <w:rsid w:val="005A66E0"/>
    <w:rsid w:val="005B05A4"/>
    <w:rsid w:val="005B0F0A"/>
    <w:rsid w:val="005B18AA"/>
    <w:rsid w:val="005B1DFF"/>
    <w:rsid w:val="005B5C32"/>
    <w:rsid w:val="005B6F54"/>
    <w:rsid w:val="005C0094"/>
    <w:rsid w:val="005C048E"/>
    <w:rsid w:val="005C3A11"/>
    <w:rsid w:val="005C4863"/>
    <w:rsid w:val="005C54D2"/>
    <w:rsid w:val="005C667E"/>
    <w:rsid w:val="005D000D"/>
    <w:rsid w:val="005D5E36"/>
    <w:rsid w:val="005E0969"/>
    <w:rsid w:val="005E4931"/>
    <w:rsid w:val="005E5DDB"/>
    <w:rsid w:val="005E5F70"/>
    <w:rsid w:val="005F2757"/>
    <w:rsid w:val="005F587F"/>
    <w:rsid w:val="005F771F"/>
    <w:rsid w:val="0060098D"/>
    <w:rsid w:val="00600DD2"/>
    <w:rsid w:val="006042DF"/>
    <w:rsid w:val="006050E6"/>
    <w:rsid w:val="00607B57"/>
    <w:rsid w:val="00614473"/>
    <w:rsid w:val="006157D6"/>
    <w:rsid w:val="00625411"/>
    <w:rsid w:val="006318DE"/>
    <w:rsid w:val="00631D97"/>
    <w:rsid w:val="006329CA"/>
    <w:rsid w:val="00635254"/>
    <w:rsid w:val="00636131"/>
    <w:rsid w:val="00646407"/>
    <w:rsid w:val="006531B0"/>
    <w:rsid w:val="006533E6"/>
    <w:rsid w:val="006556BD"/>
    <w:rsid w:val="006576BE"/>
    <w:rsid w:val="00664213"/>
    <w:rsid w:val="0066431F"/>
    <w:rsid w:val="006663C3"/>
    <w:rsid w:val="00672095"/>
    <w:rsid w:val="00672298"/>
    <w:rsid w:val="00672420"/>
    <w:rsid w:val="00672E7C"/>
    <w:rsid w:val="00673799"/>
    <w:rsid w:val="0067393C"/>
    <w:rsid w:val="006761AF"/>
    <w:rsid w:val="00680D0A"/>
    <w:rsid w:val="0068248C"/>
    <w:rsid w:val="0068396A"/>
    <w:rsid w:val="00686714"/>
    <w:rsid w:val="006870E3"/>
    <w:rsid w:val="00687DB7"/>
    <w:rsid w:val="006926B2"/>
    <w:rsid w:val="006926FF"/>
    <w:rsid w:val="00693E4B"/>
    <w:rsid w:val="00693FBC"/>
    <w:rsid w:val="006A2D6B"/>
    <w:rsid w:val="006A30B0"/>
    <w:rsid w:val="006A63E4"/>
    <w:rsid w:val="006B0D1D"/>
    <w:rsid w:val="006C22C8"/>
    <w:rsid w:val="006C3559"/>
    <w:rsid w:val="006C5480"/>
    <w:rsid w:val="006C68C2"/>
    <w:rsid w:val="006C6E58"/>
    <w:rsid w:val="006D10FB"/>
    <w:rsid w:val="006D322E"/>
    <w:rsid w:val="006D32C1"/>
    <w:rsid w:val="006D3E32"/>
    <w:rsid w:val="006D5F41"/>
    <w:rsid w:val="006E220C"/>
    <w:rsid w:val="006E3E3F"/>
    <w:rsid w:val="006E4F09"/>
    <w:rsid w:val="006F0F49"/>
    <w:rsid w:val="006F38AF"/>
    <w:rsid w:val="006F4DDE"/>
    <w:rsid w:val="006F653D"/>
    <w:rsid w:val="006F7083"/>
    <w:rsid w:val="0070065B"/>
    <w:rsid w:val="00702EA9"/>
    <w:rsid w:val="00706192"/>
    <w:rsid w:val="00707F4D"/>
    <w:rsid w:val="0071043B"/>
    <w:rsid w:val="0071454D"/>
    <w:rsid w:val="00716070"/>
    <w:rsid w:val="007167B3"/>
    <w:rsid w:val="007178BB"/>
    <w:rsid w:val="00722307"/>
    <w:rsid w:val="00734371"/>
    <w:rsid w:val="0073471A"/>
    <w:rsid w:val="00737458"/>
    <w:rsid w:val="00742602"/>
    <w:rsid w:val="0074341C"/>
    <w:rsid w:val="0074469E"/>
    <w:rsid w:val="007450C3"/>
    <w:rsid w:val="007452D5"/>
    <w:rsid w:val="007477A5"/>
    <w:rsid w:val="007530BB"/>
    <w:rsid w:val="0076217B"/>
    <w:rsid w:val="00763D2A"/>
    <w:rsid w:val="00771940"/>
    <w:rsid w:val="00771FEA"/>
    <w:rsid w:val="00773FC9"/>
    <w:rsid w:val="00773FD5"/>
    <w:rsid w:val="0077684D"/>
    <w:rsid w:val="0077728F"/>
    <w:rsid w:val="00777BA1"/>
    <w:rsid w:val="007810F3"/>
    <w:rsid w:val="007822A8"/>
    <w:rsid w:val="00782D69"/>
    <w:rsid w:val="00785990"/>
    <w:rsid w:val="007878A2"/>
    <w:rsid w:val="00791BCC"/>
    <w:rsid w:val="00793FB1"/>
    <w:rsid w:val="007943FD"/>
    <w:rsid w:val="007A05A9"/>
    <w:rsid w:val="007A2F20"/>
    <w:rsid w:val="007A32F5"/>
    <w:rsid w:val="007A35E3"/>
    <w:rsid w:val="007A3CA1"/>
    <w:rsid w:val="007B165C"/>
    <w:rsid w:val="007B4388"/>
    <w:rsid w:val="007B5B6F"/>
    <w:rsid w:val="007C02CB"/>
    <w:rsid w:val="007C20C1"/>
    <w:rsid w:val="007C619F"/>
    <w:rsid w:val="007C61EC"/>
    <w:rsid w:val="007D1741"/>
    <w:rsid w:val="007D2228"/>
    <w:rsid w:val="007D5033"/>
    <w:rsid w:val="007D5111"/>
    <w:rsid w:val="007D524F"/>
    <w:rsid w:val="007D7BBD"/>
    <w:rsid w:val="007E0731"/>
    <w:rsid w:val="007E1A43"/>
    <w:rsid w:val="007E3A3D"/>
    <w:rsid w:val="007E6394"/>
    <w:rsid w:val="007F42D4"/>
    <w:rsid w:val="008003F2"/>
    <w:rsid w:val="00800A5F"/>
    <w:rsid w:val="00803318"/>
    <w:rsid w:val="008037C7"/>
    <w:rsid w:val="0081634B"/>
    <w:rsid w:val="0082150A"/>
    <w:rsid w:val="00822F07"/>
    <w:rsid w:val="008258E4"/>
    <w:rsid w:val="00826C65"/>
    <w:rsid w:val="00827152"/>
    <w:rsid w:val="00831099"/>
    <w:rsid w:val="008342A5"/>
    <w:rsid w:val="00835CB9"/>
    <w:rsid w:val="00836B37"/>
    <w:rsid w:val="00837D79"/>
    <w:rsid w:val="00840888"/>
    <w:rsid w:val="0084107D"/>
    <w:rsid w:val="00843B8E"/>
    <w:rsid w:val="00843D54"/>
    <w:rsid w:val="00844058"/>
    <w:rsid w:val="00846581"/>
    <w:rsid w:val="0085218A"/>
    <w:rsid w:val="00853875"/>
    <w:rsid w:val="008542A7"/>
    <w:rsid w:val="008548F1"/>
    <w:rsid w:val="00855A49"/>
    <w:rsid w:val="00856CE3"/>
    <w:rsid w:val="0086495D"/>
    <w:rsid w:val="00865AC4"/>
    <w:rsid w:val="0087450E"/>
    <w:rsid w:val="00876018"/>
    <w:rsid w:val="00883F02"/>
    <w:rsid w:val="008842B2"/>
    <w:rsid w:val="00884928"/>
    <w:rsid w:val="00885122"/>
    <w:rsid w:val="00890068"/>
    <w:rsid w:val="0089110B"/>
    <w:rsid w:val="00892123"/>
    <w:rsid w:val="0089719C"/>
    <w:rsid w:val="00897749"/>
    <w:rsid w:val="008A312D"/>
    <w:rsid w:val="008A531D"/>
    <w:rsid w:val="008A62D8"/>
    <w:rsid w:val="008A7D69"/>
    <w:rsid w:val="008B1516"/>
    <w:rsid w:val="008B1809"/>
    <w:rsid w:val="008B181F"/>
    <w:rsid w:val="008B2A75"/>
    <w:rsid w:val="008B37F5"/>
    <w:rsid w:val="008B4A81"/>
    <w:rsid w:val="008B5D2B"/>
    <w:rsid w:val="008C085C"/>
    <w:rsid w:val="008D23D5"/>
    <w:rsid w:val="008D58D5"/>
    <w:rsid w:val="008D6BE3"/>
    <w:rsid w:val="008E161A"/>
    <w:rsid w:val="008E2ACB"/>
    <w:rsid w:val="008E2D0F"/>
    <w:rsid w:val="008E39E5"/>
    <w:rsid w:val="008E5D2A"/>
    <w:rsid w:val="008F46A9"/>
    <w:rsid w:val="0090043B"/>
    <w:rsid w:val="00900678"/>
    <w:rsid w:val="00901230"/>
    <w:rsid w:val="00905992"/>
    <w:rsid w:val="00907E20"/>
    <w:rsid w:val="00907FFB"/>
    <w:rsid w:val="009122D7"/>
    <w:rsid w:val="00914493"/>
    <w:rsid w:val="00914DAD"/>
    <w:rsid w:val="009159D7"/>
    <w:rsid w:val="00915FD2"/>
    <w:rsid w:val="0092022E"/>
    <w:rsid w:val="00923076"/>
    <w:rsid w:val="00924AB0"/>
    <w:rsid w:val="00933D2F"/>
    <w:rsid w:val="00941864"/>
    <w:rsid w:val="00942086"/>
    <w:rsid w:val="00942BBF"/>
    <w:rsid w:val="009444D0"/>
    <w:rsid w:val="00946E94"/>
    <w:rsid w:val="00951606"/>
    <w:rsid w:val="0095575E"/>
    <w:rsid w:val="0096231F"/>
    <w:rsid w:val="00966D8E"/>
    <w:rsid w:val="009712B0"/>
    <w:rsid w:val="00974896"/>
    <w:rsid w:val="00974D52"/>
    <w:rsid w:val="0097745F"/>
    <w:rsid w:val="00981FA7"/>
    <w:rsid w:val="00982019"/>
    <w:rsid w:val="009823DC"/>
    <w:rsid w:val="0098264E"/>
    <w:rsid w:val="00982B6D"/>
    <w:rsid w:val="009840C6"/>
    <w:rsid w:val="00984AF6"/>
    <w:rsid w:val="00986EF7"/>
    <w:rsid w:val="009870FE"/>
    <w:rsid w:val="009901FF"/>
    <w:rsid w:val="009905B3"/>
    <w:rsid w:val="00990F96"/>
    <w:rsid w:val="00991608"/>
    <w:rsid w:val="00991AD2"/>
    <w:rsid w:val="00992306"/>
    <w:rsid w:val="00992F37"/>
    <w:rsid w:val="00996697"/>
    <w:rsid w:val="00997EBB"/>
    <w:rsid w:val="009A16EA"/>
    <w:rsid w:val="009B3B7A"/>
    <w:rsid w:val="009B568D"/>
    <w:rsid w:val="009B6063"/>
    <w:rsid w:val="009B68EA"/>
    <w:rsid w:val="009C266C"/>
    <w:rsid w:val="009C68B6"/>
    <w:rsid w:val="009C7953"/>
    <w:rsid w:val="009D1B69"/>
    <w:rsid w:val="009D2F0B"/>
    <w:rsid w:val="009D3469"/>
    <w:rsid w:val="009D63C3"/>
    <w:rsid w:val="009D6920"/>
    <w:rsid w:val="009D78C0"/>
    <w:rsid w:val="009E021D"/>
    <w:rsid w:val="009E4652"/>
    <w:rsid w:val="009E4C12"/>
    <w:rsid w:val="009E703A"/>
    <w:rsid w:val="009F2C0E"/>
    <w:rsid w:val="009F3B0B"/>
    <w:rsid w:val="009F4C50"/>
    <w:rsid w:val="009F585C"/>
    <w:rsid w:val="009F619C"/>
    <w:rsid w:val="009F68AB"/>
    <w:rsid w:val="00A02CF5"/>
    <w:rsid w:val="00A031F8"/>
    <w:rsid w:val="00A06264"/>
    <w:rsid w:val="00A06E22"/>
    <w:rsid w:val="00A06F16"/>
    <w:rsid w:val="00A071D1"/>
    <w:rsid w:val="00A078EC"/>
    <w:rsid w:val="00A10C0D"/>
    <w:rsid w:val="00A13D33"/>
    <w:rsid w:val="00A15B1A"/>
    <w:rsid w:val="00A17C28"/>
    <w:rsid w:val="00A20473"/>
    <w:rsid w:val="00A22233"/>
    <w:rsid w:val="00A271DE"/>
    <w:rsid w:val="00A27C9F"/>
    <w:rsid w:val="00A34ABA"/>
    <w:rsid w:val="00A34D1F"/>
    <w:rsid w:val="00A4243D"/>
    <w:rsid w:val="00A4479F"/>
    <w:rsid w:val="00A518D5"/>
    <w:rsid w:val="00A52D66"/>
    <w:rsid w:val="00A57A46"/>
    <w:rsid w:val="00A62A85"/>
    <w:rsid w:val="00A6789B"/>
    <w:rsid w:val="00A71B38"/>
    <w:rsid w:val="00A74445"/>
    <w:rsid w:val="00A7512A"/>
    <w:rsid w:val="00A76E8F"/>
    <w:rsid w:val="00A802CA"/>
    <w:rsid w:val="00A90AD7"/>
    <w:rsid w:val="00A93601"/>
    <w:rsid w:val="00A96112"/>
    <w:rsid w:val="00A9670E"/>
    <w:rsid w:val="00A97E25"/>
    <w:rsid w:val="00AA14DD"/>
    <w:rsid w:val="00AA45B2"/>
    <w:rsid w:val="00AA573D"/>
    <w:rsid w:val="00AA5BED"/>
    <w:rsid w:val="00AB2DB1"/>
    <w:rsid w:val="00AB7D64"/>
    <w:rsid w:val="00AC050A"/>
    <w:rsid w:val="00AC2148"/>
    <w:rsid w:val="00AC2408"/>
    <w:rsid w:val="00AC4672"/>
    <w:rsid w:val="00AD09E4"/>
    <w:rsid w:val="00AD0B87"/>
    <w:rsid w:val="00AD443A"/>
    <w:rsid w:val="00AD5F44"/>
    <w:rsid w:val="00AE3E7E"/>
    <w:rsid w:val="00AF02C2"/>
    <w:rsid w:val="00AF04FC"/>
    <w:rsid w:val="00AF26B9"/>
    <w:rsid w:val="00AF7FD0"/>
    <w:rsid w:val="00B01272"/>
    <w:rsid w:val="00B02BEC"/>
    <w:rsid w:val="00B0690B"/>
    <w:rsid w:val="00B1157A"/>
    <w:rsid w:val="00B14D96"/>
    <w:rsid w:val="00B169AD"/>
    <w:rsid w:val="00B213C2"/>
    <w:rsid w:val="00B22563"/>
    <w:rsid w:val="00B237A0"/>
    <w:rsid w:val="00B23B62"/>
    <w:rsid w:val="00B2772C"/>
    <w:rsid w:val="00B32301"/>
    <w:rsid w:val="00B334E9"/>
    <w:rsid w:val="00B36447"/>
    <w:rsid w:val="00B377FE"/>
    <w:rsid w:val="00B37B62"/>
    <w:rsid w:val="00B44454"/>
    <w:rsid w:val="00B46CFE"/>
    <w:rsid w:val="00B55712"/>
    <w:rsid w:val="00B578D9"/>
    <w:rsid w:val="00B60481"/>
    <w:rsid w:val="00B61693"/>
    <w:rsid w:val="00B617B8"/>
    <w:rsid w:val="00B6448B"/>
    <w:rsid w:val="00B701E9"/>
    <w:rsid w:val="00B72153"/>
    <w:rsid w:val="00B738CE"/>
    <w:rsid w:val="00B739BA"/>
    <w:rsid w:val="00B76EC4"/>
    <w:rsid w:val="00B77A38"/>
    <w:rsid w:val="00B8179D"/>
    <w:rsid w:val="00B8273C"/>
    <w:rsid w:val="00B916D8"/>
    <w:rsid w:val="00B92A0A"/>
    <w:rsid w:val="00B92BF9"/>
    <w:rsid w:val="00B9664E"/>
    <w:rsid w:val="00BA0316"/>
    <w:rsid w:val="00BA087F"/>
    <w:rsid w:val="00BA18CC"/>
    <w:rsid w:val="00BA21E2"/>
    <w:rsid w:val="00BA507D"/>
    <w:rsid w:val="00BA6E6D"/>
    <w:rsid w:val="00BB3F96"/>
    <w:rsid w:val="00BB6C2D"/>
    <w:rsid w:val="00BC0A8A"/>
    <w:rsid w:val="00BC44C3"/>
    <w:rsid w:val="00BC6A7E"/>
    <w:rsid w:val="00BD066A"/>
    <w:rsid w:val="00BD1DA5"/>
    <w:rsid w:val="00BD3E7A"/>
    <w:rsid w:val="00BE39BC"/>
    <w:rsid w:val="00BE3EAA"/>
    <w:rsid w:val="00BE582B"/>
    <w:rsid w:val="00BE5F02"/>
    <w:rsid w:val="00BE73DC"/>
    <w:rsid w:val="00BF0177"/>
    <w:rsid w:val="00BF1B16"/>
    <w:rsid w:val="00BF6979"/>
    <w:rsid w:val="00BF6BCD"/>
    <w:rsid w:val="00BF79EF"/>
    <w:rsid w:val="00C02D39"/>
    <w:rsid w:val="00C04807"/>
    <w:rsid w:val="00C16170"/>
    <w:rsid w:val="00C16881"/>
    <w:rsid w:val="00C20220"/>
    <w:rsid w:val="00C21D5B"/>
    <w:rsid w:val="00C23738"/>
    <w:rsid w:val="00C25910"/>
    <w:rsid w:val="00C3134C"/>
    <w:rsid w:val="00C35F53"/>
    <w:rsid w:val="00C37A54"/>
    <w:rsid w:val="00C37AD5"/>
    <w:rsid w:val="00C421CA"/>
    <w:rsid w:val="00C425DB"/>
    <w:rsid w:val="00C44072"/>
    <w:rsid w:val="00C44BF0"/>
    <w:rsid w:val="00C637C2"/>
    <w:rsid w:val="00C64AC2"/>
    <w:rsid w:val="00C71239"/>
    <w:rsid w:val="00C71EDD"/>
    <w:rsid w:val="00C75A5C"/>
    <w:rsid w:val="00C77E95"/>
    <w:rsid w:val="00C8092E"/>
    <w:rsid w:val="00C81865"/>
    <w:rsid w:val="00C867C9"/>
    <w:rsid w:val="00C9299D"/>
    <w:rsid w:val="00C92D4B"/>
    <w:rsid w:val="00C931E7"/>
    <w:rsid w:val="00C94C69"/>
    <w:rsid w:val="00C9514A"/>
    <w:rsid w:val="00CA2ACA"/>
    <w:rsid w:val="00CB0C06"/>
    <w:rsid w:val="00CB11B0"/>
    <w:rsid w:val="00CB2426"/>
    <w:rsid w:val="00CB24B6"/>
    <w:rsid w:val="00CB2616"/>
    <w:rsid w:val="00CB6CF1"/>
    <w:rsid w:val="00CC2BB5"/>
    <w:rsid w:val="00CD2630"/>
    <w:rsid w:val="00CD2915"/>
    <w:rsid w:val="00CE0C2D"/>
    <w:rsid w:val="00CE1603"/>
    <w:rsid w:val="00CE2B4B"/>
    <w:rsid w:val="00CE480E"/>
    <w:rsid w:val="00CE492C"/>
    <w:rsid w:val="00CE577E"/>
    <w:rsid w:val="00CE7876"/>
    <w:rsid w:val="00CF2747"/>
    <w:rsid w:val="00D1388C"/>
    <w:rsid w:val="00D145D5"/>
    <w:rsid w:val="00D204EB"/>
    <w:rsid w:val="00D24026"/>
    <w:rsid w:val="00D24DFA"/>
    <w:rsid w:val="00D25521"/>
    <w:rsid w:val="00D31CC9"/>
    <w:rsid w:val="00D44653"/>
    <w:rsid w:val="00D516FA"/>
    <w:rsid w:val="00D56C08"/>
    <w:rsid w:val="00D56FB3"/>
    <w:rsid w:val="00D612AE"/>
    <w:rsid w:val="00D659C8"/>
    <w:rsid w:val="00D66FEF"/>
    <w:rsid w:val="00D673E5"/>
    <w:rsid w:val="00D67F9B"/>
    <w:rsid w:val="00D70AD2"/>
    <w:rsid w:val="00D73DB7"/>
    <w:rsid w:val="00D7482F"/>
    <w:rsid w:val="00D75E8C"/>
    <w:rsid w:val="00D7780C"/>
    <w:rsid w:val="00D82AC4"/>
    <w:rsid w:val="00D857CB"/>
    <w:rsid w:val="00D93AE4"/>
    <w:rsid w:val="00D95461"/>
    <w:rsid w:val="00D9730F"/>
    <w:rsid w:val="00DB3E41"/>
    <w:rsid w:val="00DB5CA2"/>
    <w:rsid w:val="00DB6E72"/>
    <w:rsid w:val="00DC0CC0"/>
    <w:rsid w:val="00DC2B63"/>
    <w:rsid w:val="00DC399D"/>
    <w:rsid w:val="00DC5587"/>
    <w:rsid w:val="00DD0E74"/>
    <w:rsid w:val="00DD1649"/>
    <w:rsid w:val="00DD3C0A"/>
    <w:rsid w:val="00DD5392"/>
    <w:rsid w:val="00DD5D87"/>
    <w:rsid w:val="00DE3459"/>
    <w:rsid w:val="00DE3C34"/>
    <w:rsid w:val="00DE47DE"/>
    <w:rsid w:val="00DF07D5"/>
    <w:rsid w:val="00DF1B3B"/>
    <w:rsid w:val="00DF55FF"/>
    <w:rsid w:val="00E00184"/>
    <w:rsid w:val="00E0368C"/>
    <w:rsid w:val="00E04427"/>
    <w:rsid w:val="00E05A58"/>
    <w:rsid w:val="00E071DE"/>
    <w:rsid w:val="00E121A4"/>
    <w:rsid w:val="00E13348"/>
    <w:rsid w:val="00E179EE"/>
    <w:rsid w:val="00E21AC0"/>
    <w:rsid w:val="00E23179"/>
    <w:rsid w:val="00E2447C"/>
    <w:rsid w:val="00E26585"/>
    <w:rsid w:val="00E30BCE"/>
    <w:rsid w:val="00E30D7B"/>
    <w:rsid w:val="00E3259D"/>
    <w:rsid w:val="00E360FF"/>
    <w:rsid w:val="00E3794F"/>
    <w:rsid w:val="00E401EE"/>
    <w:rsid w:val="00E40C3A"/>
    <w:rsid w:val="00E4106A"/>
    <w:rsid w:val="00E4304C"/>
    <w:rsid w:val="00E505AA"/>
    <w:rsid w:val="00E50BD7"/>
    <w:rsid w:val="00E50E9E"/>
    <w:rsid w:val="00E517BD"/>
    <w:rsid w:val="00E64AC7"/>
    <w:rsid w:val="00E6737B"/>
    <w:rsid w:val="00E70CBE"/>
    <w:rsid w:val="00E71513"/>
    <w:rsid w:val="00E7371A"/>
    <w:rsid w:val="00E75A49"/>
    <w:rsid w:val="00E8076C"/>
    <w:rsid w:val="00E81F73"/>
    <w:rsid w:val="00E826F4"/>
    <w:rsid w:val="00E86A3A"/>
    <w:rsid w:val="00E879E2"/>
    <w:rsid w:val="00E915F0"/>
    <w:rsid w:val="00EA05C4"/>
    <w:rsid w:val="00EA3035"/>
    <w:rsid w:val="00EA5EC6"/>
    <w:rsid w:val="00EA6929"/>
    <w:rsid w:val="00EA7396"/>
    <w:rsid w:val="00EB1C73"/>
    <w:rsid w:val="00EB3CC3"/>
    <w:rsid w:val="00EB3F7B"/>
    <w:rsid w:val="00EB7026"/>
    <w:rsid w:val="00EC0292"/>
    <w:rsid w:val="00EC29D5"/>
    <w:rsid w:val="00EC5B5A"/>
    <w:rsid w:val="00ED55F1"/>
    <w:rsid w:val="00ED563F"/>
    <w:rsid w:val="00ED56F0"/>
    <w:rsid w:val="00ED709C"/>
    <w:rsid w:val="00ED7492"/>
    <w:rsid w:val="00EE0FB3"/>
    <w:rsid w:val="00EE3E9C"/>
    <w:rsid w:val="00EE61AD"/>
    <w:rsid w:val="00EE68B1"/>
    <w:rsid w:val="00EF1DBE"/>
    <w:rsid w:val="00EF70D3"/>
    <w:rsid w:val="00F02031"/>
    <w:rsid w:val="00F073C1"/>
    <w:rsid w:val="00F07C5B"/>
    <w:rsid w:val="00F07F8B"/>
    <w:rsid w:val="00F126CF"/>
    <w:rsid w:val="00F12E77"/>
    <w:rsid w:val="00F1312A"/>
    <w:rsid w:val="00F132E4"/>
    <w:rsid w:val="00F14E35"/>
    <w:rsid w:val="00F16016"/>
    <w:rsid w:val="00F167F4"/>
    <w:rsid w:val="00F24CDB"/>
    <w:rsid w:val="00F26776"/>
    <w:rsid w:val="00F27957"/>
    <w:rsid w:val="00F3091E"/>
    <w:rsid w:val="00F36B4D"/>
    <w:rsid w:val="00F40D87"/>
    <w:rsid w:val="00F455F4"/>
    <w:rsid w:val="00F50BD3"/>
    <w:rsid w:val="00F5293D"/>
    <w:rsid w:val="00F54FCA"/>
    <w:rsid w:val="00F57E4F"/>
    <w:rsid w:val="00F61323"/>
    <w:rsid w:val="00F6145A"/>
    <w:rsid w:val="00F677B3"/>
    <w:rsid w:val="00F7146D"/>
    <w:rsid w:val="00F751C5"/>
    <w:rsid w:val="00F76703"/>
    <w:rsid w:val="00F76D59"/>
    <w:rsid w:val="00F80117"/>
    <w:rsid w:val="00F8084A"/>
    <w:rsid w:val="00F809A2"/>
    <w:rsid w:val="00F84AEA"/>
    <w:rsid w:val="00F85585"/>
    <w:rsid w:val="00F91D22"/>
    <w:rsid w:val="00F93838"/>
    <w:rsid w:val="00F93DF1"/>
    <w:rsid w:val="00F94675"/>
    <w:rsid w:val="00F94984"/>
    <w:rsid w:val="00FA06C4"/>
    <w:rsid w:val="00FA1698"/>
    <w:rsid w:val="00FA20C4"/>
    <w:rsid w:val="00FA2E98"/>
    <w:rsid w:val="00FA6348"/>
    <w:rsid w:val="00FB1AB8"/>
    <w:rsid w:val="00FB4221"/>
    <w:rsid w:val="00FB442F"/>
    <w:rsid w:val="00FB54C6"/>
    <w:rsid w:val="00FC1364"/>
    <w:rsid w:val="00FC3E9C"/>
    <w:rsid w:val="00FC5E5E"/>
    <w:rsid w:val="00FD09EE"/>
    <w:rsid w:val="00FD1B19"/>
    <w:rsid w:val="00FD23A2"/>
    <w:rsid w:val="00FD28D5"/>
    <w:rsid w:val="00FD2D1F"/>
    <w:rsid w:val="00FD39FE"/>
    <w:rsid w:val="00FD6C10"/>
    <w:rsid w:val="00FE2C80"/>
    <w:rsid w:val="00FE5F8D"/>
    <w:rsid w:val="00FE6CB6"/>
    <w:rsid w:val="00FE7139"/>
    <w:rsid w:val="00FF4913"/>
    <w:rsid w:val="00FF7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7A341"/>
  <w15:docId w15:val="{37A32492-AC8D-48C4-A68B-473C08E3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66431F"/>
    <w:rPr>
      <w:rFonts w:eastAsia="Times New Roman"/>
      <w:sz w:val="24"/>
      <w:lang w:eastAsia="en-US"/>
    </w:rPr>
  </w:style>
  <w:style w:type="paragraph" w:styleId="berschrift2">
    <w:name w:val="heading 2"/>
    <w:basedOn w:val="Standard"/>
    <w:link w:val="berschrift2Zchn"/>
    <w:uiPriority w:val="9"/>
    <w:qFormat/>
    <w:locked/>
    <w:rsid w:val="00BE5F02"/>
    <w:pPr>
      <w:spacing w:before="100" w:beforeAutospacing="1" w:after="100" w:afterAutospacing="1"/>
      <w:outlineLvl w:val="1"/>
    </w:pPr>
    <w:rPr>
      <w:rFonts w:ascii="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Leerraum1">
    <w:name w:val="Kein Leerraum1"/>
    <w:rsid w:val="002E447B"/>
    <w:rPr>
      <w:rFonts w:eastAsia="Times New Roman"/>
      <w:sz w:val="24"/>
      <w:lang w:eastAsia="en-US"/>
    </w:rPr>
  </w:style>
  <w:style w:type="character" w:styleId="Hyperlink">
    <w:name w:val="Hyperlink"/>
    <w:rsid w:val="002E447B"/>
    <w:rPr>
      <w:rFonts w:cs="Times New Roman"/>
      <w:color w:val="0000FF"/>
      <w:u w:val="single"/>
    </w:rPr>
  </w:style>
  <w:style w:type="paragraph" w:customStyle="1" w:styleId="Default">
    <w:name w:val="Default"/>
    <w:basedOn w:val="Standard"/>
    <w:rsid w:val="00EA05C4"/>
    <w:pPr>
      <w:autoSpaceDE w:val="0"/>
      <w:autoSpaceDN w:val="0"/>
    </w:pPr>
    <w:rPr>
      <w:rFonts w:ascii="Verdana" w:hAnsi="Verdana"/>
      <w:color w:val="000000"/>
      <w:szCs w:val="24"/>
      <w:lang w:eastAsia="de-DE"/>
    </w:rPr>
  </w:style>
  <w:style w:type="paragraph" w:styleId="Kopfzeile">
    <w:name w:val="header"/>
    <w:basedOn w:val="Standard"/>
    <w:link w:val="KopfzeileZchn"/>
    <w:semiHidden/>
    <w:rsid w:val="00F80117"/>
    <w:pPr>
      <w:tabs>
        <w:tab w:val="center" w:pos="4536"/>
        <w:tab w:val="right" w:pos="9072"/>
      </w:tabs>
    </w:pPr>
  </w:style>
  <w:style w:type="character" w:customStyle="1" w:styleId="KopfzeileZchn">
    <w:name w:val="Kopfzeile Zchn"/>
    <w:link w:val="Kopfzeile"/>
    <w:semiHidden/>
    <w:locked/>
    <w:rsid w:val="00F80117"/>
    <w:rPr>
      <w:rFonts w:cs="Times New Roman"/>
      <w:sz w:val="20"/>
      <w:szCs w:val="20"/>
      <w:lang w:val="x-none" w:eastAsia="en-US"/>
    </w:rPr>
  </w:style>
  <w:style w:type="paragraph" w:styleId="Fuzeile">
    <w:name w:val="footer"/>
    <w:basedOn w:val="Standard"/>
    <w:link w:val="FuzeileZchn"/>
    <w:uiPriority w:val="99"/>
    <w:rsid w:val="00F80117"/>
    <w:pPr>
      <w:tabs>
        <w:tab w:val="center" w:pos="4536"/>
        <w:tab w:val="right" w:pos="9072"/>
      </w:tabs>
    </w:pPr>
  </w:style>
  <w:style w:type="character" w:customStyle="1" w:styleId="FuzeileZchn">
    <w:name w:val="Fußzeile Zchn"/>
    <w:link w:val="Fuzeile"/>
    <w:uiPriority w:val="99"/>
    <w:qFormat/>
    <w:locked/>
    <w:rsid w:val="00F80117"/>
    <w:rPr>
      <w:rFonts w:cs="Times New Roman"/>
      <w:sz w:val="20"/>
      <w:szCs w:val="20"/>
      <w:lang w:val="x-none" w:eastAsia="en-US"/>
    </w:rPr>
  </w:style>
  <w:style w:type="paragraph" w:styleId="Sprechblasentext">
    <w:name w:val="Balloon Text"/>
    <w:basedOn w:val="Standard"/>
    <w:link w:val="SprechblasentextZchn"/>
    <w:semiHidden/>
    <w:rsid w:val="0017733D"/>
    <w:rPr>
      <w:rFonts w:ascii="Tahoma" w:hAnsi="Tahoma" w:cs="Tahoma"/>
      <w:sz w:val="16"/>
      <w:szCs w:val="16"/>
    </w:rPr>
  </w:style>
  <w:style w:type="character" w:customStyle="1" w:styleId="SprechblasentextZchn">
    <w:name w:val="Sprechblasentext Zchn"/>
    <w:link w:val="Sprechblasentext"/>
    <w:semiHidden/>
    <w:locked/>
    <w:rsid w:val="00865AC4"/>
    <w:rPr>
      <w:rFonts w:ascii="Times New Roman" w:hAnsi="Times New Roman" w:cs="Times New Roman"/>
      <w:sz w:val="2"/>
      <w:lang w:val="x-none" w:eastAsia="en-US"/>
    </w:rPr>
  </w:style>
  <w:style w:type="character" w:styleId="Kommentarzeichen">
    <w:name w:val="annotation reference"/>
    <w:semiHidden/>
    <w:rsid w:val="00500DC7"/>
    <w:rPr>
      <w:rFonts w:cs="Times New Roman"/>
      <w:sz w:val="16"/>
      <w:szCs w:val="16"/>
    </w:rPr>
  </w:style>
  <w:style w:type="paragraph" w:styleId="Kommentartext">
    <w:name w:val="annotation text"/>
    <w:basedOn w:val="Standard"/>
    <w:link w:val="KommentartextZchn"/>
    <w:semiHidden/>
    <w:rsid w:val="00500DC7"/>
    <w:rPr>
      <w:sz w:val="20"/>
    </w:rPr>
  </w:style>
  <w:style w:type="character" w:customStyle="1" w:styleId="KommentartextZchn">
    <w:name w:val="Kommentartext Zchn"/>
    <w:link w:val="Kommentartext"/>
    <w:semiHidden/>
    <w:locked/>
    <w:rsid w:val="00865AC4"/>
    <w:rPr>
      <w:rFonts w:cs="Times New Roman"/>
      <w:sz w:val="20"/>
      <w:szCs w:val="20"/>
      <w:lang w:val="x-none" w:eastAsia="en-US"/>
    </w:rPr>
  </w:style>
  <w:style w:type="paragraph" w:styleId="Kommentarthema">
    <w:name w:val="annotation subject"/>
    <w:basedOn w:val="Kommentartext"/>
    <w:next w:val="Kommentartext"/>
    <w:link w:val="KommentarthemaZchn"/>
    <w:semiHidden/>
    <w:rsid w:val="00500DC7"/>
    <w:rPr>
      <w:b/>
      <w:bCs/>
    </w:rPr>
  </w:style>
  <w:style w:type="character" w:customStyle="1" w:styleId="KommentarthemaZchn">
    <w:name w:val="Kommentarthema Zchn"/>
    <w:link w:val="Kommentarthema"/>
    <w:semiHidden/>
    <w:locked/>
    <w:rsid w:val="00865AC4"/>
    <w:rPr>
      <w:rFonts w:cs="Times New Roman"/>
      <w:b/>
      <w:bCs/>
      <w:sz w:val="20"/>
      <w:szCs w:val="20"/>
      <w:lang w:val="x-none" w:eastAsia="en-US"/>
    </w:rPr>
  </w:style>
  <w:style w:type="paragraph" w:styleId="Listenabsatz">
    <w:name w:val="List Paragraph"/>
    <w:basedOn w:val="Standard"/>
    <w:uiPriority w:val="34"/>
    <w:qFormat/>
    <w:rsid w:val="00BC44C3"/>
    <w:pPr>
      <w:ind w:left="720"/>
      <w:contextualSpacing/>
    </w:pPr>
  </w:style>
  <w:style w:type="paragraph" w:styleId="berarbeitung">
    <w:name w:val="Revision"/>
    <w:hidden/>
    <w:uiPriority w:val="99"/>
    <w:semiHidden/>
    <w:rsid w:val="004F6038"/>
    <w:rPr>
      <w:rFonts w:eastAsia="Times New Roman"/>
      <w:sz w:val="24"/>
      <w:lang w:eastAsia="en-US"/>
    </w:rPr>
  </w:style>
  <w:style w:type="character" w:styleId="BesuchterLink">
    <w:name w:val="FollowedHyperlink"/>
    <w:semiHidden/>
    <w:unhideWhenUsed/>
    <w:rsid w:val="009D1B69"/>
    <w:rPr>
      <w:color w:val="800080"/>
      <w:u w:val="single"/>
    </w:rPr>
  </w:style>
  <w:style w:type="character" w:styleId="Fett">
    <w:name w:val="Strong"/>
    <w:uiPriority w:val="22"/>
    <w:qFormat/>
    <w:locked/>
    <w:rsid w:val="004042C7"/>
    <w:rPr>
      <w:b/>
      <w:bCs/>
    </w:rPr>
  </w:style>
  <w:style w:type="table" w:styleId="Tabellenraster">
    <w:name w:val="Table Grid"/>
    <w:basedOn w:val="NormaleTabelle"/>
    <w:locked/>
    <w:rsid w:val="0054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7725"/>
    <w:rPr>
      <w:rFonts w:eastAsia="Times New Roman"/>
      <w:sz w:val="24"/>
      <w:lang w:eastAsia="en-US"/>
    </w:rPr>
  </w:style>
  <w:style w:type="character" w:styleId="NichtaufgelsteErwhnung">
    <w:name w:val="Unresolved Mention"/>
    <w:basedOn w:val="Absatz-Standardschriftart"/>
    <w:uiPriority w:val="99"/>
    <w:semiHidden/>
    <w:unhideWhenUsed/>
    <w:rsid w:val="001C7725"/>
    <w:rPr>
      <w:color w:val="808080"/>
      <w:shd w:val="clear" w:color="auto" w:fill="E6E6E6"/>
    </w:rPr>
  </w:style>
  <w:style w:type="paragraph" w:styleId="StandardWeb">
    <w:name w:val="Normal (Web)"/>
    <w:basedOn w:val="Standard"/>
    <w:uiPriority w:val="99"/>
    <w:unhideWhenUsed/>
    <w:rsid w:val="009F585C"/>
    <w:pPr>
      <w:spacing w:before="100" w:beforeAutospacing="1" w:after="100" w:afterAutospacing="1"/>
    </w:pPr>
    <w:rPr>
      <w:rFonts w:ascii="Times New Roman" w:hAnsi="Times New Roman"/>
      <w:szCs w:val="24"/>
      <w:lang w:eastAsia="de-DE"/>
    </w:rPr>
  </w:style>
  <w:style w:type="character" w:customStyle="1" w:styleId="berschrift2Zchn">
    <w:name w:val="Überschrift 2 Zchn"/>
    <w:basedOn w:val="Absatz-Standardschriftart"/>
    <w:link w:val="berschrift2"/>
    <w:uiPriority w:val="9"/>
    <w:rsid w:val="00BE5F0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65447050">
      <w:bodyDiv w:val="1"/>
      <w:marLeft w:val="0"/>
      <w:marRight w:val="0"/>
      <w:marTop w:val="0"/>
      <w:marBottom w:val="0"/>
      <w:divBdr>
        <w:top w:val="none" w:sz="0" w:space="0" w:color="auto"/>
        <w:left w:val="none" w:sz="0" w:space="0" w:color="auto"/>
        <w:bottom w:val="none" w:sz="0" w:space="0" w:color="auto"/>
        <w:right w:val="none" w:sz="0" w:space="0" w:color="auto"/>
      </w:divBdr>
    </w:div>
    <w:div w:id="448475018">
      <w:bodyDiv w:val="1"/>
      <w:marLeft w:val="0"/>
      <w:marRight w:val="0"/>
      <w:marTop w:val="0"/>
      <w:marBottom w:val="0"/>
      <w:divBdr>
        <w:top w:val="none" w:sz="0" w:space="0" w:color="auto"/>
        <w:left w:val="none" w:sz="0" w:space="0" w:color="auto"/>
        <w:bottom w:val="none" w:sz="0" w:space="0" w:color="auto"/>
        <w:right w:val="none" w:sz="0" w:space="0" w:color="auto"/>
      </w:divBdr>
    </w:div>
    <w:div w:id="473716672">
      <w:bodyDiv w:val="1"/>
      <w:marLeft w:val="0"/>
      <w:marRight w:val="0"/>
      <w:marTop w:val="0"/>
      <w:marBottom w:val="0"/>
      <w:divBdr>
        <w:top w:val="none" w:sz="0" w:space="0" w:color="auto"/>
        <w:left w:val="none" w:sz="0" w:space="0" w:color="auto"/>
        <w:bottom w:val="none" w:sz="0" w:space="0" w:color="auto"/>
        <w:right w:val="none" w:sz="0" w:space="0" w:color="auto"/>
      </w:divBdr>
    </w:div>
    <w:div w:id="577445837">
      <w:bodyDiv w:val="1"/>
      <w:marLeft w:val="0"/>
      <w:marRight w:val="0"/>
      <w:marTop w:val="0"/>
      <w:marBottom w:val="0"/>
      <w:divBdr>
        <w:top w:val="none" w:sz="0" w:space="0" w:color="auto"/>
        <w:left w:val="none" w:sz="0" w:space="0" w:color="auto"/>
        <w:bottom w:val="none" w:sz="0" w:space="0" w:color="auto"/>
        <w:right w:val="none" w:sz="0" w:space="0" w:color="auto"/>
      </w:divBdr>
    </w:div>
    <w:div w:id="621501221">
      <w:bodyDiv w:val="1"/>
      <w:marLeft w:val="0"/>
      <w:marRight w:val="0"/>
      <w:marTop w:val="0"/>
      <w:marBottom w:val="0"/>
      <w:divBdr>
        <w:top w:val="none" w:sz="0" w:space="0" w:color="auto"/>
        <w:left w:val="none" w:sz="0" w:space="0" w:color="auto"/>
        <w:bottom w:val="none" w:sz="0" w:space="0" w:color="auto"/>
        <w:right w:val="none" w:sz="0" w:space="0" w:color="auto"/>
      </w:divBdr>
    </w:div>
    <w:div w:id="792289957">
      <w:bodyDiv w:val="1"/>
      <w:marLeft w:val="0"/>
      <w:marRight w:val="0"/>
      <w:marTop w:val="0"/>
      <w:marBottom w:val="0"/>
      <w:divBdr>
        <w:top w:val="none" w:sz="0" w:space="0" w:color="auto"/>
        <w:left w:val="none" w:sz="0" w:space="0" w:color="auto"/>
        <w:bottom w:val="none" w:sz="0" w:space="0" w:color="auto"/>
        <w:right w:val="none" w:sz="0" w:space="0" w:color="auto"/>
      </w:divBdr>
    </w:div>
    <w:div w:id="1347439824">
      <w:bodyDiv w:val="1"/>
      <w:marLeft w:val="0"/>
      <w:marRight w:val="0"/>
      <w:marTop w:val="0"/>
      <w:marBottom w:val="0"/>
      <w:divBdr>
        <w:top w:val="none" w:sz="0" w:space="0" w:color="auto"/>
        <w:left w:val="none" w:sz="0" w:space="0" w:color="auto"/>
        <w:bottom w:val="none" w:sz="0" w:space="0" w:color="auto"/>
        <w:right w:val="none" w:sz="0" w:space="0" w:color="auto"/>
      </w:divBdr>
    </w:div>
    <w:div w:id="2071881306">
      <w:bodyDiv w:val="1"/>
      <w:marLeft w:val="0"/>
      <w:marRight w:val="0"/>
      <w:marTop w:val="0"/>
      <w:marBottom w:val="0"/>
      <w:divBdr>
        <w:top w:val="none" w:sz="0" w:space="0" w:color="auto"/>
        <w:left w:val="none" w:sz="0" w:space="0" w:color="auto"/>
        <w:bottom w:val="none" w:sz="0" w:space="0" w:color="auto"/>
        <w:right w:val="none" w:sz="0" w:space="0" w:color="auto"/>
      </w:divBdr>
    </w:div>
    <w:div w:id="2073000284">
      <w:bodyDiv w:val="1"/>
      <w:marLeft w:val="0"/>
      <w:marRight w:val="0"/>
      <w:marTop w:val="0"/>
      <w:marBottom w:val="0"/>
      <w:divBdr>
        <w:top w:val="none" w:sz="0" w:space="0" w:color="auto"/>
        <w:left w:val="none" w:sz="0" w:space="0" w:color="auto"/>
        <w:bottom w:val="none" w:sz="0" w:space="0" w:color="auto"/>
        <w:right w:val="none" w:sz="0" w:space="0" w:color="auto"/>
      </w:divBdr>
      <w:divsChild>
        <w:div w:id="91166952">
          <w:marLeft w:val="0"/>
          <w:marRight w:val="0"/>
          <w:marTop w:val="0"/>
          <w:marBottom w:val="0"/>
          <w:divBdr>
            <w:top w:val="none" w:sz="0" w:space="0" w:color="auto"/>
            <w:left w:val="none" w:sz="0" w:space="0" w:color="auto"/>
            <w:bottom w:val="none" w:sz="0" w:space="0" w:color="auto"/>
            <w:right w:val="none" w:sz="0" w:space="0" w:color="auto"/>
          </w:divBdr>
          <w:divsChild>
            <w:div w:id="484248450">
              <w:marLeft w:val="0"/>
              <w:marRight w:val="0"/>
              <w:marTop w:val="0"/>
              <w:marBottom w:val="0"/>
              <w:divBdr>
                <w:top w:val="none" w:sz="0" w:space="0" w:color="auto"/>
                <w:left w:val="none" w:sz="0" w:space="0" w:color="auto"/>
                <w:bottom w:val="none" w:sz="0" w:space="0" w:color="auto"/>
                <w:right w:val="none" w:sz="0" w:space="0" w:color="auto"/>
              </w:divBdr>
              <w:divsChild>
                <w:div w:id="1765609604">
                  <w:marLeft w:val="0"/>
                  <w:marRight w:val="0"/>
                  <w:marTop w:val="0"/>
                  <w:marBottom w:val="0"/>
                  <w:divBdr>
                    <w:top w:val="none" w:sz="0" w:space="0" w:color="auto"/>
                    <w:left w:val="none" w:sz="0" w:space="0" w:color="auto"/>
                    <w:bottom w:val="none" w:sz="0" w:space="0" w:color="auto"/>
                    <w:right w:val="none" w:sz="0" w:space="0" w:color="auto"/>
                  </w:divBdr>
                  <w:divsChild>
                    <w:div w:id="2086948579">
                      <w:marLeft w:val="0"/>
                      <w:marRight w:val="0"/>
                      <w:marTop w:val="0"/>
                      <w:marBottom w:val="0"/>
                      <w:divBdr>
                        <w:top w:val="none" w:sz="0" w:space="0" w:color="auto"/>
                        <w:left w:val="none" w:sz="0" w:space="0" w:color="auto"/>
                        <w:bottom w:val="none" w:sz="0" w:space="0" w:color="auto"/>
                        <w:right w:val="none" w:sz="0" w:space="0" w:color="auto"/>
                      </w:divBdr>
                      <w:divsChild>
                        <w:div w:id="932203782">
                          <w:marLeft w:val="0"/>
                          <w:marRight w:val="0"/>
                          <w:marTop w:val="0"/>
                          <w:marBottom w:val="0"/>
                          <w:divBdr>
                            <w:top w:val="none" w:sz="0" w:space="0" w:color="auto"/>
                            <w:left w:val="none" w:sz="0" w:space="0" w:color="auto"/>
                            <w:bottom w:val="none" w:sz="0" w:space="0" w:color="auto"/>
                            <w:right w:val="none" w:sz="0" w:space="0" w:color="auto"/>
                          </w:divBdr>
                          <w:divsChild>
                            <w:div w:id="76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man-group-ccm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ima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15FE-0F45-43C5-B8A1-A4D5998A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6</CharactersWithSpaces>
  <SharedDoc>false</SharedDoc>
  <HLinks>
    <vt:vector size="60" baseType="variant">
      <vt:variant>
        <vt:i4>6160398</vt:i4>
      </vt:variant>
      <vt:variant>
        <vt:i4>15</vt:i4>
      </vt:variant>
      <vt:variant>
        <vt:i4>0</vt:i4>
      </vt:variant>
      <vt:variant>
        <vt:i4>5</vt:i4>
      </vt:variant>
      <vt:variant>
        <vt:lpwstr>http://comtrans.auto-fairs.com/images/37_Comtrans_Freigelaende.JPG</vt:lpwstr>
      </vt:variant>
      <vt:variant>
        <vt:lpwstr/>
      </vt:variant>
      <vt:variant>
        <vt:i4>65639</vt:i4>
      </vt:variant>
      <vt:variant>
        <vt:i4>12</vt:i4>
      </vt:variant>
      <vt:variant>
        <vt:i4>0</vt:i4>
      </vt:variant>
      <vt:variant>
        <vt:i4>5</vt:i4>
      </vt:variant>
      <vt:variant>
        <vt:lpwstr>http://comtrans.auto-fairs.com/images/37_IMAG_Comtrans_Banner_2015_1423664399.jpg</vt:lpwstr>
      </vt:variant>
      <vt:variant>
        <vt:lpwstr/>
      </vt:variant>
      <vt:variant>
        <vt:i4>2883709</vt:i4>
      </vt:variant>
      <vt:variant>
        <vt:i4>9</vt:i4>
      </vt:variant>
      <vt:variant>
        <vt:i4>0</vt:i4>
      </vt:variant>
      <vt:variant>
        <vt:i4>5</vt:i4>
      </vt:variant>
      <vt:variant>
        <vt:lpwstr>http://comtrans.auto-fairs.com/images/37_Comtrans_ZF.JPG</vt:lpwstr>
      </vt:variant>
      <vt:variant>
        <vt:lpwstr/>
      </vt:variant>
      <vt:variant>
        <vt:i4>786559</vt:i4>
      </vt:variant>
      <vt:variant>
        <vt:i4>6</vt:i4>
      </vt:variant>
      <vt:variant>
        <vt:i4>0</vt:i4>
      </vt:variant>
      <vt:variant>
        <vt:i4>5</vt:i4>
      </vt:variant>
      <vt:variant>
        <vt:lpwstr>http://comtrans.auto-fairs.com/images/37_Comtrans_Iveco_2000.gif</vt:lpwstr>
      </vt:variant>
      <vt:variant>
        <vt:lpwstr/>
      </vt:variant>
      <vt:variant>
        <vt:i4>4718605</vt:i4>
      </vt:variant>
      <vt:variant>
        <vt:i4>3</vt:i4>
      </vt:variant>
      <vt:variant>
        <vt:i4>0</vt:i4>
      </vt:variant>
      <vt:variant>
        <vt:i4>5</vt:i4>
      </vt:variant>
      <vt:variant>
        <vt:lpwstr>http://comtrans.auto-fairs.com/images/37_Comtrans_MercedesBenz.gif</vt:lpwstr>
      </vt:variant>
      <vt:variant>
        <vt:lpwstr/>
      </vt:variant>
      <vt:variant>
        <vt:i4>8323178</vt:i4>
      </vt:variant>
      <vt:variant>
        <vt:i4>0</vt:i4>
      </vt:variant>
      <vt:variant>
        <vt:i4>0</vt:i4>
      </vt:variant>
      <vt:variant>
        <vt:i4>5</vt:i4>
      </vt:variant>
      <vt:variant>
        <vt:lpwstr>http://comtrans.auto-fairs.com/</vt:lpwstr>
      </vt:variant>
      <vt:variant>
        <vt:lpwstr/>
      </vt:variant>
      <vt:variant>
        <vt:i4>4521997</vt:i4>
      </vt:variant>
      <vt:variant>
        <vt:i4>9</vt:i4>
      </vt:variant>
      <vt:variant>
        <vt:i4>0</vt:i4>
      </vt:variant>
      <vt:variant>
        <vt:i4>5</vt:i4>
      </vt:variant>
      <vt:variant>
        <vt:lpwstr>http://www.lubitz-pr.de/</vt:lpwstr>
      </vt:variant>
      <vt:variant>
        <vt:lpwstr/>
      </vt:variant>
      <vt:variant>
        <vt:i4>1441854</vt:i4>
      </vt:variant>
      <vt:variant>
        <vt:i4>6</vt:i4>
      </vt:variant>
      <vt:variant>
        <vt:i4>0</vt:i4>
      </vt:variant>
      <vt:variant>
        <vt:i4>5</vt:i4>
      </vt:variant>
      <vt:variant>
        <vt:lpwstr>mailto:andreas.lubitz@lubitz-pr.de</vt:lpwstr>
      </vt:variant>
      <vt:variant>
        <vt:lpwstr/>
      </vt:variant>
      <vt:variant>
        <vt:i4>6815806</vt:i4>
      </vt:variant>
      <vt:variant>
        <vt:i4>3</vt:i4>
      </vt:variant>
      <vt:variant>
        <vt:i4>0</vt:i4>
      </vt:variant>
      <vt:variant>
        <vt:i4>5</vt:i4>
      </vt:variant>
      <vt:variant>
        <vt:lpwstr>http://www.imag.de/</vt:lpwstr>
      </vt:variant>
      <vt:variant>
        <vt:lpwstr/>
      </vt:variant>
      <vt:variant>
        <vt:i4>4522023</vt:i4>
      </vt:variant>
      <vt:variant>
        <vt:i4>0</vt:i4>
      </vt:variant>
      <vt:variant>
        <vt:i4>0</vt:i4>
      </vt:variant>
      <vt:variant>
        <vt:i4>5</vt:i4>
      </vt:variant>
      <vt:variant>
        <vt:lpwstr>mailto:alice.roehler@im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lke, Claudia</dc:creator>
  <cp:lastModifiedBy>Claudia Grzelke</cp:lastModifiedBy>
  <cp:revision>4</cp:revision>
  <cp:lastPrinted>2019-09-17T07:02:00Z</cp:lastPrinted>
  <dcterms:created xsi:type="dcterms:W3CDTF">2019-09-17T08:56:00Z</dcterms:created>
  <dcterms:modified xsi:type="dcterms:W3CDTF">2019-09-17T10:41:00Z</dcterms:modified>
</cp:coreProperties>
</file>